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03" w:rsidRDefault="00880A03" w:rsidP="005530AA">
      <w:pPr>
        <w:rPr>
          <w:b/>
        </w:rPr>
      </w:pPr>
    </w:p>
    <w:p w:rsidR="00880A03" w:rsidRDefault="00880A03" w:rsidP="005530AA">
      <w:pPr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  <w:r>
        <w:rPr>
          <w:b/>
        </w:rPr>
        <w:t xml:space="preserve">Муниципальное автономное учреждение дополнительного образования «Юность» </w:t>
      </w:r>
      <w:proofErr w:type="gramStart"/>
      <w:r>
        <w:rPr>
          <w:b/>
        </w:rPr>
        <w:t>г</w:t>
      </w:r>
      <w:proofErr w:type="gramEnd"/>
      <w:r>
        <w:rPr>
          <w:b/>
        </w:rPr>
        <w:t>. Амурска</w:t>
      </w:r>
    </w:p>
    <w:p w:rsidR="00973592" w:rsidRDefault="00973592" w:rsidP="006F63D6">
      <w:pPr>
        <w:ind w:left="1134"/>
        <w:jc w:val="center"/>
        <w:rPr>
          <w:b/>
        </w:rPr>
      </w:pPr>
      <w:r>
        <w:rPr>
          <w:b/>
        </w:rPr>
        <w:t>Амурского муниципального района Хабаровского края</w:t>
      </w: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5530AA">
      <w:pPr>
        <w:ind w:left="1134"/>
        <w:jc w:val="right"/>
        <w:rPr>
          <w:b/>
        </w:rPr>
      </w:pPr>
      <w:r>
        <w:rPr>
          <w:b/>
        </w:rPr>
        <w:t>Директор МАУ ДО «Юность»</w:t>
      </w:r>
    </w:p>
    <w:p w:rsidR="00973592" w:rsidRDefault="005530AA" w:rsidP="005530AA">
      <w:pPr>
        <w:ind w:left="1134"/>
        <w:jc w:val="right"/>
        <w:rPr>
          <w:b/>
        </w:rPr>
      </w:pPr>
      <w:r>
        <w:rPr>
          <w:b/>
        </w:rPr>
        <w:t>____________</w:t>
      </w:r>
      <w:r w:rsidR="00973592">
        <w:rPr>
          <w:b/>
        </w:rPr>
        <w:t>М.Ю. Банникова</w:t>
      </w:r>
    </w:p>
    <w:p w:rsidR="005530AA" w:rsidRDefault="00227AE4" w:rsidP="00227AE4">
      <w:pPr>
        <w:ind w:left="1134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30.08.2021г.</w:t>
      </w: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  <w:sz w:val="32"/>
          <w:szCs w:val="32"/>
        </w:rPr>
      </w:pPr>
      <w:r w:rsidRPr="00973592">
        <w:rPr>
          <w:b/>
          <w:sz w:val="32"/>
          <w:szCs w:val="32"/>
        </w:rPr>
        <w:t>Годовой</w:t>
      </w:r>
    </w:p>
    <w:p w:rsidR="00973592" w:rsidRDefault="00973592" w:rsidP="006F63D6">
      <w:pPr>
        <w:ind w:lef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ый учебный пла</w:t>
      </w:r>
      <w:proofErr w:type="gramStart"/>
      <w:r>
        <w:rPr>
          <w:b/>
          <w:sz w:val="32"/>
          <w:szCs w:val="32"/>
        </w:rPr>
        <w:t>н-</w:t>
      </w:r>
      <w:proofErr w:type="gramEnd"/>
      <w:r>
        <w:rPr>
          <w:b/>
          <w:sz w:val="32"/>
          <w:szCs w:val="32"/>
        </w:rPr>
        <w:t xml:space="preserve"> график</w:t>
      </w:r>
    </w:p>
    <w:p w:rsidR="00973592" w:rsidRDefault="00973592" w:rsidP="006F63D6">
      <w:pPr>
        <w:ind w:lef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автономного учреждения дополнительного образования </w:t>
      </w:r>
    </w:p>
    <w:p w:rsidR="00973592" w:rsidRDefault="00973592" w:rsidP="00973592">
      <w:pPr>
        <w:ind w:lef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Юность» </w:t>
      </w:r>
      <w:proofErr w:type="gramStart"/>
      <w:r>
        <w:rPr>
          <w:b/>
          <w:sz w:val="32"/>
          <w:szCs w:val="32"/>
        </w:rPr>
        <w:t>г</w:t>
      </w:r>
      <w:proofErr w:type="gramEnd"/>
      <w:r>
        <w:rPr>
          <w:b/>
          <w:sz w:val="32"/>
          <w:szCs w:val="32"/>
        </w:rPr>
        <w:t xml:space="preserve">. Амурска Амурского муниципального района Хабаровского края </w:t>
      </w:r>
    </w:p>
    <w:p w:rsidR="00973592" w:rsidRPr="00973592" w:rsidRDefault="00227AE4" w:rsidP="006F63D6">
      <w:pPr>
        <w:ind w:lef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1-2022</w:t>
      </w:r>
      <w:r w:rsidR="00973592">
        <w:rPr>
          <w:b/>
          <w:sz w:val="32"/>
          <w:szCs w:val="32"/>
        </w:rPr>
        <w:t xml:space="preserve"> учебный год</w:t>
      </w: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5530AA">
      <w:pPr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973592" w:rsidRDefault="00973592" w:rsidP="006F63D6">
      <w:pPr>
        <w:ind w:left="1134"/>
        <w:jc w:val="center"/>
        <w:rPr>
          <w:b/>
        </w:rPr>
      </w:pPr>
    </w:p>
    <w:p w:rsidR="00CE7E1E" w:rsidRDefault="00CE7E1E" w:rsidP="006F63D6">
      <w:pPr>
        <w:ind w:left="1134"/>
        <w:jc w:val="center"/>
        <w:rPr>
          <w:b/>
          <w:sz w:val="28"/>
          <w:szCs w:val="28"/>
        </w:rPr>
      </w:pPr>
      <w:r w:rsidRPr="00643715">
        <w:rPr>
          <w:b/>
          <w:sz w:val="28"/>
          <w:szCs w:val="28"/>
        </w:rPr>
        <w:t>ПОЯСНИТЕЛЬНАЯ ЗАПИСКА</w:t>
      </w:r>
    </w:p>
    <w:p w:rsidR="00643715" w:rsidRPr="00643715" w:rsidRDefault="00643715" w:rsidP="006F63D6">
      <w:pPr>
        <w:ind w:left="1134"/>
        <w:jc w:val="center"/>
        <w:rPr>
          <w:b/>
          <w:sz w:val="28"/>
          <w:szCs w:val="28"/>
        </w:rPr>
      </w:pPr>
    </w:p>
    <w:p w:rsidR="00CE7E1E" w:rsidRPr="001C62E2" w:rsidRDefault="00CE7E1E" w:rsidP="006F63D6">
      <w:pPr>
        <w:ind w:left="1134"/>
      </w:pPr>
    </w:p>
    <w:p w:rsidR="00CE7E1E" w:rsidRPr="008864D7" w:rsidRDefault="00CE7E1E" w:rsidP="006F63D6">
      <w:pPr>
        <w:ind w:left="1134" w:firstLine="282"/>
        <w:rPr>
          <w:sz w:val="28"/>
          <w:szCs w:val="28"/>
        </w:rPr>
      </w:pPr>
      <w:r w:rsidRPr="008864D7">
        <w:rPr>
          <w:sz w:val="28"/>
          <w:szCs w:val="28"/>
        </w:rPr>
        <w:t xml:space="preserve">Годовой календарный учебный график Муниципального </w:t>
      </w:r>
      <w:r w:rsidR="00261C95" w:rsidRPr="008864D7">
        <w:rPr>
          <w:sz w:val="28"/>
          <w:szCs w:val="28"/>
        </w:rPr>
        <w:t>автономного</w:t>
      </w:r>
      <w:r w:rsidRPr="008864D7">
        <w:rPr>
          <w:sz w:val="28"/>
          <w:szCs w:val="28"/>
        </w:rPr>
        <w:t xml:space="preserve"> учреждения дополнительного образования </w:t>
      </w:r>
      <w:r w:rsidR="00261C95" w:rsidRPr="008864D7">
        <w:rPr>
          <w:sz w:val="28"/>
          <w:szCs w:val="28"/>
        </w:rPr>
        <w:t>«Юность»</w:t>
      </w:r>
      <w:r w:rsidRPr="008864D7">
        <w:rPr>
          <w:sz w:val="28"/>
          <w:szCs w:val="28"/>
        </w:rPr>
        <w:t xml:space="preserve"> </w:t>
      </w:r>
      <w:proofErr w:type="gramStart"/>
      <w:r w:rsidRPr="008864D7">
        <w:rPr>
          <w:sz w:val="28"/>
          <w:szCs w:val="28"/>
        </w:rPr>
        <w:t>г</w:t>
      </w:r>
      <w:proofErr w:type="gramEnd"/>
      <w:r w:rsidRPr="008864D7">
        <w:rPr>
          <w:sz w:val="28"/>
          <w:szCs w:val="28"/>
        </w:rPr>
        <w:t xml:space="preserve">. Амурска Амурского муниципального района Хабаровского края (далее </w:t>
      </w:r>
      <w:r w:rsidR="00261C95" w:rsidRPr="008864D7">
        <w:rPr>
          <w:sz w:val="28"/>
          <w:szCs w:val="28"/>
        </w:rPr>
        <w:t>МАУ ДО «Юность»</w:t>
      </w:r>
      <w:r w:rsidRPr="008864D7">
        <w:rPr>
          <w:sz w:val="28"/>
          <w:szCs w:val="28"/>
        </w:rPr>
        <w:t>) является документом, регламентирующим организацию образовательного процесса в учреждении.</w:t>
      </w:r>
    </w:p>
    <w:p w:rsidR="00CE7E1E" w:rsidRPr="008864D7" w:rsidRDefault="00CE7E1E" w:rsidP="006F63D6">
      <w:pPr>
        <w:ind w:left="1134" w:firstLine="282"/>
        <w:rPr>
          <w:sz w:val="28"/>
          <w:szCs w:val="28"/>
        </w:rPr>
      </w:pPr>
      <w:r w:rsidRPr="008864D7">
        <w:rPr>
          <w:sz w:val="28"/>
          <w:szCs w:val="28"/>
        </w:rPr>
        <w:t xml:space="preserve">Годовой учебный календарный график рассматривается на заседании Педагогического совета и утверждается приказом директора </w:t>
      </w:r>
      <w:r w:rsidR="00261C95" w:rsidRPr="008864D7">
        <w:rPr>
          <w:sz w:val="28"/>
          <w:szCs w:val="28"/>
        </w:rPr>
        <w:t>МАУ ДО «Юность»</w:t>
      </w:r>
      <w:r w:rsidRPr="008864D7">
        <w:rPr>
          <w:sz w:val="28"/>
          <w:szCs w:val="28"/>
        </w:rPr>
        <w:t xml:space="preserve">. Изменения в годовой календарный учебный график вносятся приказом директора </w:t>
      </w:r>
      <w:r w:rsidR="00261C95" w:rsidRPr="008864D7">
        <w:rPr>
          <w:sz w:val="28"/>
          <w:szCs w:val="28"/>
        </w:rPr>
        <w:t>МАУ ДО «Юность»</w:t>
      </w:r>
      <w:r w:rsidRPr="008864D7">
        <w:rPr>
          <w:sz w:val="28"/>
          <w:szCs w:val="28"/>
        </w:rPr>
        <w:t xml:space="preserve"> по согласованию с Педагогическим советом учреждения.</w:t>
      </w:r>
    </w:p>
    <w:p w:rsidR="00CE7E1E" w:rsidRPr="008864D7" w:rsidRDefault="00CE7E1E" w:rsidP="006F63D6">
      <w:pPr>
        <w:ind w:left="1134" w:firstLine="282"/>
        <w:rPr>
          <w:sz w:val="28"/>
          <w:szCs w:val="28"/>
        </w:rPr>
      </w:pPr>
      <w:r w:rsidRPr="008864D7">
        <w:rPr>
          <w:sz w:val="28"/>
          <w:szCs w:val="28"/>
        </w:rPr>
        <w:t>Годовой учебный календарный график в полном объеме учитывает индивидуальные, возрастные, психофизические особенности учащихся и отвечает требованиям охраны их жизни и здоровья.</w:t>
      </w:r>
    </w:p>
    <w:p w:rsidR="00CE7E1E" w:rsidRDefault="00261C95" w:rsidP="006F63D6">
      <w:pPr>
        <w:ind w:left="1134"/>
        <w:rPr>
          <w:sz w:val="28"/>
          <w:szCs w:val="28"/>
        </w:rPr>
      </w:pPr>
      <w:r w:rsidRPr="008864D7">
        <w:rPr>
          <w:sz w:val="28"/>
          <w:szCs w:val="28"/>
        </w:rPr>
        <w:t>МАУ ДО «Юность»</w:t>
      </w:r>
      <w:r w:rsidR="00CE7E1E" w:rsidRPr="008864D7">
        <w:rPr>
          <w:sz w:val="28"/>
          <w:szCs w:val="28"/>
        </w:rPr>
        <w:t xml:space="preserve"> в установленном законодательством Российской Федерации порядке несет ответственность за реализацию в полном объеме дополнительных общеобразовательных программ в соответствии с годовым календарным учебным графиком:</w:t>
      </w:r>
    </w:p>
    <w:p w:rsidR="00643715" w:rsidRPr="008864D7" w:rsidRDefault="00643715" w:rsidP="006F63D6">
      <w:pPr>
        <w:ind w:left="1134"/>
        <w:rPr>
          <w:sz w:val="28"/>
          <w:szCs w:val="28"/>
        </w:rPr>
      </w:pPr>
    </w:p>
    <w:p w:rsidR="00261C95" w:rsidRDefault="00261C95" w:rsidP="006F63D6">
      <w:pPr>
        <w:ind w:left="1134"/>
      </w:pPr>
    </w:p>
    <w:p w:rsidR="00643715" w:rsidRDefault="00643715" w:rsidP="006F63D6">
      <w:pPr>
        <w:ind w:left="1134"/>
      </w:pPr>
    </w:p>
    <w:p w:rsidR="00643715" w:rsidRDefault="00643715" w:rsidP="006F63D6">
      <w:pPr>
        <w:ind w:left="1134"/>
      </w:pPr>
    </w:p>
    <w:p w:rsidR="00643715" w:rsidRDefault="00643715" w:rsidP="005A0D28">
      <w:pPr>
        <w:ind w:left="1134" w:right="585"/>
      </w:pPr>
    </w:p>
    <w:p w:rsidR="005A0D28" w:rsidRDefault="005A0D28" w:rsidP="005A0D28">
      <w:pPr>
        <w:ind w:left="1134" w:right="585"/>
      </w:pPr>
    </w:p>
    <w:p w:rsidR="005A0D28" w:rsidRDefault="005A0D28" w:rsidP="005A0D28">
      <w:pPr>
        <w:ind w:left="1134" w:right="585"/>
      </w:pPr>
    </w:p>
    <w:p w:rsidR="005A0D28" w:rsidRDefault="005A0D28" w:rsidP="005A0D28">
      <w:pPr>
        <w:ind w:left="1134" w:right="585"/>
      </w:pPr>
    </w:p>
    <w:p w:rsidR="005A0D28" w:rsidRDefault="005A0D28" w:rsidP="005A0D28">
      <w:pPr>
        <w:ind w:left="1134" w:right="585"/>
      </w:pPr>
    </w:p>
    <w:p w:rsidR="005A0D28" w:rsidRDefault="005A0D28" w:rsidP="005A0D28">
      <w:pPr>
        <w:ind w:left="1134" w:right="585"/>
      </w:pPr>
    </w:p>
    <w:p w:rsidR="005A0D28" w:rsidRDefault="005A0D28" w:rsidP="005A0D28">
      <w:pPr>
        <w:ind w:left="1134" w:right="585"/>
      </w:pPr>
    </w:p>
    <w:p w:rsidR="005A0D28" w:rsidRDefault="005A0D28" w:rsidP="005A0D28">
      <w:pPr>
        <w:ind w:left="1134" w:right="585"/>
      </w:pPr>
    </w:p>
    <w:p w:rsidR="005A0D28" w:rsidRDefault="005A0D28" w:rsidP="005A0D28">
      <w:pPr>
        <w:ind w:left="1134" w:right="585"/>
      </w:pPr>
    </w:p>
    <w:p w:rsidR="005A0D28" w:rsidRDefault="005A0D28" w:rsidP="005A0D28">
      <w:pPr>
        <w:ind w:left="1134" w:right="585"/>
      </w:pPr>
    </w:p>
    <w:p w:rsidR="00643715" w:rsidRDefault="00643715" w:rsidP="006F63D6">
      <w:pPr>
        <w:ind w:left="1134"/>
      </w:pPr>
    </w:p>
    <w:tbl>
      <w:tblPr>
        <w:tblW w:w="4325" w:type="pct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5"/>
        <w:gridCol w:w="3391"/>
        <w:gridCol w:w="6034"/>
        <w:gridCol w:w="1758"/>
      </w:tblGrid>
      <w:tr w:rsidR="00CE7E1E" w:rsidRPr="00481515" w:rsidTr="000F742A">
        <w:trPr>
          <w:trHeight w:val="368"/>
        </w:trPr>
        <w:tc>
          <w:tcPr>
            <w:tcW w:w="324" w:type="pct"/>
            <w:tcBorders>
              <w:bottom w:val="single" w:sz="4" w:space="0" w:color="auto"/>
            </w:tcBorders>
          </w:tcPr>
          <w:p w:rsidR="00CE7E1E" w:rsidRPr="00481515" w:rsidRDefault="00CE7E1E" w:rsidP="006F63D6">
            <w:pPr>
              <w:widowControl w:val="0"/>
              <w:suppressAutoHyphens/>
              <w:ind w:left="321"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№ п/п</w:t>
            </w:r>
          </w:p>
        </w:tc>
        <w:tc>
          <w:tcPr>
            <w:tcW w:w="1418" w:type="pct"/>
          </w:tcPr>
          <w:p w:rsidR="00CE7E1E" w:rsidRPr="00481515" w:rsidRDefault="00CE7E1E" w:rsidP="006F63D6">
            <w:pPr>
              <w:widowControl w:val="0"/>
              <w:suppressAutoHyphens/>
              <w:ind w:left="1134"/>
              <w:jc w:val="center"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ФИО</w:t>
            </w:r>
          </w:p>
          <w:p w:rsidR="00CE7E1E" w:rsidRPr="00481515" w:rsidRDefault="00CE7E1E" w:rsidP="006F63D6">
            <w:pPr>
              <w:widowControl w:val="0"/>
              <w:suppressAutoHyphens/>
              <w:ind w:left="1134"/>
              <w:jc w:val="center"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педагога</w:t>
            </w:r>
            <w:proofErr w:type="spellEnd"/>
          </w:p>
        </w:tc>
        <w:tc>
          <w:tcPr>
            <w:tcW w:w="2523" w:type="pct"/>
          </w:tcPr>
          <w:p w:rsidR="00CE7E1E" w:rsidRPr="00481515" w:rsidRDefault="00CE7E1E" w:rsidP="006F63D6">
            <w:pPr>
              <w:widowControl w:val="0"/>
              <w:suppressAutoHyphens/>
              <w:ind w:left="1134"/>
              <w:jc w:val="center"/>
              <w:rPr>
                <w:rFonts w:eastAsia="Andale Sans UI" w:cs="Tahoma"/>
                <w:b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b/>
                <w:kern w:val="2"/>
                <w:lang w:val="de-DE" w:eastAsia="fa-IR" w:bidi="fa-IR"/>
              </w:rPr>
              <w:t>Наименование</w:t>
            </w:r>
            <w:proofErr w:type="spellEnd"/>
            <w:r w:rsidRPr="00481515">
              <w:rPr>
                <w:rFonts w:eastAsia="Andale Sans UI" w:cs="Tahoma"/>
                <w:b/>
                <w:kern w:val="2"/>
                <w:lang w:val="de-DE"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b/>
                <w:kern w:val="2"/>
                <w:lang w:val="de-DE" w:eastAsia="fa-IR" w:bidi="fa-IR"/>
              </w:rPr>
              <w:t>программы</w:t>
            </w:r>
            <w:proofErr w:type="spellEnd"/>
          </w:p>
        </w:tc>
        <w:tc>
          <w:tcPr>
            <w:tcW w:w="735" w:type="pct"/>
          </w:tcPr>
          <w:p w:rsidR="00CE7E1E" w:rsidRPr="00481515" w:rsidRDefault="00CE7E1E" w:rsidP="006F63D6">
            <w:pPr>
              <w:widowControl w:val="0"/>
              <w:suppressAutoHyphens/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</w:pPr>
            <w:proofErr w:type="spellStart"/>
            <w:r w:rsidRPr="00481515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Кол</w:t>
            </w:r>
            <w:proofErr w:type="spellEnd"/>
            <w:r w:rsidR="000F742A">
              <w:rPr>
                <w:rFonts w:eastAsia="Andale Sans UI" w:cs="Tahoma"/>
                <w:b/>
                <w:bCs/>
                <w:kern w:val="2"/>
                <w:lang w:eastAsia="fa-IR" w:bidi="fa-IR"/>
              </w:rPr>
              <w:t>-</w:t>
            </w:r>
            <w:proofErr w:type="spellStart"/>
            <w:r w:rsidRPr="00481515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во</w:t>
            </w:r>
            <w:proofErr w:type="spellEnd"/>
            <w:r w:rsidR="006F63D6">
              <w:rPr>
                <w:rFonts w:eastAsia="Andale Sans UI" w:cs="Tahoma"/>
                <w:b/>
                <w:bCs/>
                <w:kern w:val="2"/>
                <w:lang w:eastAsia="fa-IR" w:bidi="fa-IR"/>
              </w:rPr>
              <w:t xml:space="preserve"> </w:t>
            </w:r>
            <w:proofErr w:type="spellStart"/>
            <w:r w:rsidRPr="00481515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>детей</w:t>
            </w:r>
            <w:proofErr w:type="spellEnd"/>
            <w:r w:rsidRPr="00481515">
              <w:rPr>
                <w:rFonts w:eastAsia="Andale Sans UI" w:cs="Tahoma"/>
                <w:b/>
                <w:bCs/>
                <w:kern w:val="2"/>
                <w:lang w:val="de-DE" w:eastAsia="fa-IR" w:bidi="fa-IR"/>
              </w:rPr>
              <w:t xml:space="preserve"> </w:t>
            </w:r>
          </w:p>
        </w:tc>
      </w:tr>
      <w:tr w:rsidR="00CE7E1E" w:rsidRPr="00481515" w:rsidTr="000F742A">
        <w:trPr>
          <w:trHeight w:val="639"/>
        </w:trPr>
        <w:tc>
          <w:tcPr>
            <w:tcW w:w="324" w:type="pct"/>
            <w:vMerge w:val="restart"/>
            <w:tcBorders>
              <w:top w:val="single" w:sz="4" w:space="0" w:color="auto"/>
            </w:tcBorders>
          </w:tcPr>
          <w:p w:rsidR="000F742A" w:rsidRDefault="000F742A" w:rsidP="006F63D6">
            <w:pPr>
              <w:widowControl w:val="0"/>
              <w:suppressAutoHyphens/>
              <w:spacing w:after="200" w:line="276" w:lineRule="auto"/>
              <w:ind w:left="321"/>
              <w:rPr>
                <w:rFonts w:eastAsia="Calibri"/>
              </w:rPr>
            </w:pPr>
          </w:p>
          <w:p w:rsidR="00CE7E1E" w:rsidRPr="00481515" w:rsidRDefault="00481515" w:rsidP="006F63D6">
            <w:pPr>
              <w:widowControl w:val="0"/>
              <w:suppressAutoHyphens/>
              <w:spacing w:after="200" w:line="276" w:lineRule="auto"/>
              <w:ind w:left="321"/>
              <w:rPr>
                <w:rFonts w:eastAsia="Calibri"/>
              </w:rPr>
            </w:pPr>
            <w:r w:rsidRPr="00481515">
              <w:rPr>
                <w:rFonts w:eastAsia="Calibri"/>
              </w:rPr>
              <w:t>1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</w:tcBorders>
          </w:tcPr>
          <w:p w:rsidR="000F742A" w:rsidRDefault="000F742A" w:rsidP="006F63D6">
            <w:pPr>
              <w:widowControl w:val="0"/>
              <w:suppressAutoHyphens/>
              <w:ind w:left="1134" w:hanging="1098"/>
              <w:rPr>
                <w:sz w:val="28"/>
                <w:szCs w:val="28"/>
              </w:rPr>
            </w:pPr>
          </w:p>
          <w:p w:rsidR="000F742A" w:rsidRDefault="000F742A" w:rsidP="006F63D6">
            <w:pPr>
              <w:widowControl w:val="0"/>
              <w:suppressAutoHyphens/>
              <w:ind w:left="1134" w:hanging="1098"/>
              <w:rPr>
                <w:sz w:val="28"/>
                <w:szCs w:val="28"/>
              </w:rPr>
            </w:pPr>
          </w:p>
          <w:p w:rsidR="00CE7E1E" w:rsidRPr="00481515" w:rsidRDefault="000F742A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884034">
              <w:rPr>
                <w:sz w:val="28"/>
                <w:szCs w:val="28"/>
              </w:rPr>
              <w:t>Махота</w:t>
            </w:r>
            <w:proofErr w:type="spellEnd"/>
            <w:r w:rsidRPr="00884034">
              <w:rPr>
                <w:sz w:val="28"/>
                <w:szCs w:val="28"/>
              </w:rPr>
              <w:t xml:space="preserve"> Эдуард Сергеевич</w:t>
            </w:r>
          </w:p>
        </w:tc>
        <w:tc>
          <w:tcPr>
            <w:tcW w:w="2523" w:type="pct"/>
            <w:tcBorders>
              <w:bottom w:val="single" w:sz="4" w:space="0" w:color="auto"/>
            </w:tcBorders>
          </w:tcPr>
          <w:p w:rsidR="00CE7E1E" w:rsidRPr="00B24790" w:rsidRDefault="000F742A" w:rsidP="006F63D6">
            <w:pPr>
              <w:widowControl w:val="0"/>
              <w:suppressAutoHyphens/>
              <w:ind w:left="38"/>
              <w:rPr>
                <w:rFonts w:eastAsia="Andale Sans UI" w:cs="Tahoma"/>
                <w:kern w:val="2"/>
                <w:lang w:eastAsia="fa-IR" w:bidi="fa-IR"/>
              </w:rPr>
            </w:pPr>
            <w:r w:rsidRPr="00884034">
              <w:rPr>
                <w:rStyle w:val="10"/>
                <w:sz w:val="28"/>
                <w:szCs w:val="28"/>
              </w:rPr>
              <w:t>Дополнительная</w:t>
            </w:r>
            <w:r>
              <w:rPr>
                <w:rStyle w:val="10"/>
                <w:sz w:val="28"/>
                <w:szCs w:val="28"/>
              </w:rPr>
              <w:t xml:space="preserve"> общеобразовательная предпрофессиональная</w:t>
            </w:r>
            <w:r w:rsidRPr="00884034">
              <w:rPr>
                <w:sz w:val="28"/>
                <w:szCs w:val="28"/>
              </w:rPr>
              <w:t xml:space="preserve"> программ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зкультурн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спортивной направленности</w:t>
            </w:r>
            <w:r w:rsidRPr="00884034">
              <w:rPr>
                <w:sz w:val="28"/>
                <w:szCs w:val="28"/>
              </w:rPr>
              <w:t xml:space="preserve"> по пауэрлифтингу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CE7E1E" w:rsidRPr="004908A5" w:rsidRDefault="000F742A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36</w:t>
            </w:r>
          </w:p>
        </w:tc>
      </w:tr>
      <w:tr w:rsidR="00CE7E1E" w:rsidRPr="00481515" w:rsidTr="000F742A">
        <w:trPr>
          <w:trHeight w:val="563"/>
        </w:trPr>
        <w:tc>
          <w:tcPr>
            <w:tcW w:w="32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7E1E" w:rsidRPr="00481515" w:rsidRDefault="00CE7E1E" w:rsidP="006F63D6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left="321" w:firstLine="0"/>
              <w:rPr>
                <w:rFonts w:eastAsia="Calibri"/>
              </w:rPr>
            </w:pPr>
          </w:p>
        </w:tc>
        <w:tc>
          <w:tcPr>
            <w:tcW w:w="1418" w:type="pct"/>
            <w:vMerge/>
            <w:tcBorders>
              <w:bottom w:val="single" w:sz="4" w:space="0" w:color="auto"/>
            </w:tcBorders>
          </w:tcPr>
          <w:p w:rsidR="00CE7E1E" w:rsidRPr="00481515" w:rsidRDefault="00CE7E1E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2523" w:type="pct"/>
            <w:tcBorders>
              <w:bottom w:val="single" w:sz="4" w:space="0" w:color="auto"/>
            </w:tcBorders>
          </w:tcPr>
          <w:p w:rsidR="00CE7E1E" w:rsidRPr="00481515" w:rsidRDefault="000F742A" w:rsidP="006F63D6">
            <w:pPr>
              <w:widowControl w:val="0"/>
              <w:suppressAutoHyphens/>
              <w:ind w:left="38"/>
              <w:rPr>
                <w:rFonts w:eastAsia="Andale Sans UI" w:cs="Tahoma"/>
                <w:kern w:val="2"/>
                <w:lang w:eastAsia="fa-IR" w:bidi="fa-IR"/>
              </w:rPr>
            </w:pPr>
            <w:r w:rsidRPr="00884034">
              <w:rPr>
                <w:rStyle w:val="10"/>
                <w:sz w:val="28"/>
                <w:szCs w:val="28"/>
              </w:rPr>
              <w:t xml:space="preserve">Дополнительная адаптивная программа </w:t>
            </w:r>
            <w:r w:rsidRPr="00884034">
              <w:rPr>
                <w:sz w:val="28"/>
                <w:szCs w:val="28"/>
              </w:rPr>
              <w:t xml:space="preserve"> по пауэрлифтингу для детей с ОВЗ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CE7E1E" w:rsidRPr="000F742A" w:rsidRDefault="00B77F1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20</w:t>
            </w:r>
          </w:p>
        </w:tc>
      </w:tr>
      <w:tr w:rsidR="000F742A" w:rsidRPr="00481515" w:rsidTr="000F742A">
        <w:trPr>
          <w:trHeight w:val="615"/>
        </w:trPr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0F742A" w:rsidRPr="00481515" w:rsidRDefault="000F742A" w:rsidP="006F63D6">
            <w:pPr>
              <w:widowControl w:val="0"/>
              <w:suppressAutoHyphens/>
              <w:ind w:left="321"/>
              <w:rPr>
                <w:rFonts w:eastAsia="Andale Sans UI" w:cs="Tahoma"/>
                <w:kern w:val="2"/>
                <w:lang w:val="de-DE" w:eastAsia="fa-IR" w:bidi="fa-IR"/>
              </w:rPr>
            </w:pPr>
            <w:r w:rsidRPr="00481515">
              <w:rPr>
                <w:rFonts w:eastAsia="Andale Sans UI" w:cs="Tahoma"/>
                <w:kern w:val="2"/>
                <w:lang w:val="de-DE" w:eastAsia="fa-IR" w:bidi="fa-IR"/>
              </w:rPr>
              <w:t>2.</w:t>
            </w:r>
          </w:p>
        </w:tc>
        <w:tc>
          <w:tcPr>
            <w:tcW w:w="141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742A" w:rsidRPr="00481515" w:rsidRDefault="000F742A" w:rsidP="000F742A">
            <w:pPr>
              <w:widowControl w:val="0"/>
              <w:suppressAutoHyphens/>
              <w:rPr>
                <w:rFonts w:eastAsia="Andale Sans UI" w:cs="Tahoma"/>
                <w:kern w:val="2"/>
                <w:lang w:val="de-DE" w:eastAsia="fa-IR" w:bidi="fa-IR"/>
              </w:rPr>
            </w:pPr>
            <w:r w:rsidRPr="00884034">
              <w:rPr>
                <w:sz w:val="28"/>
                <w:szCs w:val="28"/>
              </w:rPr>
              <w:t>Никитин Максим Геннадьевич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</w:tcBorders>
          </w:tcPr>
          <w:p w:rsidR="000F742A" w:rsidRPr="00481515" w:rsidRDefault="000F742A" w:rsidP="006F63D6">
            <w:pPr>
              <w:widowControl w:val="0"/>
              <w:suppressAutoHyphens/>
              <w:ind w:left="38"/>
              <w:rPr>
                <w:rFonts w:eastAsia="Andale Sans UI" w:cs="Tahoma"/>
                <w:kern w:val="2"/>
                <w:lang w:eastAsia="fa-IR" w:bidi="fa-IR"/>
              </w:rPr>
            </w:pPr>
            <w:r w:rsidRPr="00884034">
              <w:rPr>
                <w:rStyle w:val="10"/>
                <w:sz w:val="28"/>
                <w:szCs w:val="28"/>
              </w:rPr>
              <w:t>Дополнительная</w:t>
            </w:r>
            <w:r>
              <w:rPr>
                <w:rStyle w:val="10"/>
                <w:sz w:val="28"/>
                <w:szCs w:val="28"/>
              </w:rPr>
              <w:t xml:space="preserve"> общеобразовательная предпрофессиональная</w:t>
            </w:r>
            <w:r w:rsidRPr="00884034">
              <w:rPr>
                <w:sz w:val="28"/>
                <w:szCs w:val="28"/>
              </w:rPr>
              <w:t xml:space="preserve"> программ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зкультурн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спортивной направленности</w:t>
            </w:r>
            <w:r w:rsidRPr="00884034">
              <w:rPr>
                <w:sz w:val="28"/>
                <w:szCs w:val="28"/>
              </w:rPr>
              <w:t xml:space="preserve"> по пауэрлифтингу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0F742A" w:rsidRPr="004908A5" w:rsidRDefault="00B77F1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5</w:t>
            </w:r>
            <w:r w:rsidR="000F742A">
              <w:rPr>
                <w:rFonts w:eastAsia="Andale Sans UI" w:cs="Tahoma"/>
                <w:kern w:val="2"/>
                <w:lang w:eastAsia="fa-IR" w:bidi="fa-IR"/>
              </w:rPr>
              <w:t>6</w:t>
            </w:r>
          </w:p>
        </w:tc>
      </w:tr>
      <w:tr w:rsidR="00F011D3" w:rsidRPr="00481515" w:rsidTr="000F742A">
        <w:trPr>
          <w:trHeight w:val="524"/>
        </w:trPr>
        <w:tc>
          <w:tcPr>
            <w:tcW w:w="324" w:type="pct"/>
          </w:tcPr>
          <w:p w:rsidR="00F011D3" w:rsidRPr="00481515" w:rsidRDefault="00F011D3" w:rsidP="006F63D6">
            <w:pPr>
              <w:ind w:left="321"/>
              <w:rPr>
                <w:rFonts w:eastAsia="Calibri"/>
              </w:rPr>
            </w:pPr>
            <w:r w:rsidRPr="00481515">
              <w:rPr>
                <w:rFonts w:eastAsia="Calibri"/>
              </w:rPr>
              <w:t>3</w:t>
            </w:r>
            <w:r>
              <w:rPr>
                <w:rFonts w:eastAsia="Calibri"/>
              </w:rPr>
              <w:t>.</w:t>
            </w:r>
          </w:p>
        </w:tc>
        <w:tc>
          <w:tcPr>
            <w:tcW w:w="1418" w:type="pct"/>
          </w:tcPr>
          <w:p w:rsidR="000F742A" w:rsidRPr="00884034" w:rsidRDefault="000F742A" w:rsidP="000F742A">
            <w:pPr>
              <w:rPr>
                <w:sz w:val="28"/>
                <w:szCs w:val="28"/>
              </w:rPr>
            </w:pPr>
            <w:r w:rsidRPr="00884034">
              <w:rPr>
                <w:sz w:val="28"/>
                <w:szCs w:val="28"/>
              </w:rPr>
              <w:t>Пермяков Алексей Олегович</w:t>
            </w:r>
          </w:p>
          <w:p w:rsidR="00F011D3" w:rsidRPr="00481515" w:rsidRDefault="00F011D3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2523" w:type="pct"/>
            <w:tcBorders>
              <w:top w:val="single" w:sz="4" w:space="0" w:color="auto"/>
              <w:bottom w:val="single" w:sz="4" w:space="0" w:color="auto"/>
            </w:tcBorders>
          </w:tcPr>
          <w:p w:rsidR="00F011D3" w:rsidRPr="00DA4EF1" w:rsidRDefault="00F011D3" w:rsidP="006F63D6">
            <w:pPr>
              <w:widowControl w:val="0"/>
              <w:suppressAutoHyphens/>
              <w:ind w:left="38"/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предпрофессиональная </w:t>
            </w:r>
            <w:proofErr w:type="spellStart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физкультурно-спортивной направленности</w:t>
            </w:r>
            <w:r w:rsidR="00DA4EF1"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DA4EF1"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="00DA4EF1"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DA4EF1" w:rsidRP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киокусинкай</w:t>
            </w:r>
            <w:proofErr w:type="spellEnd"/>
            <w:r w:rsidR="00DA4EF1" w:rsidRP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</w:t>
            </w:r>
            <w:r w:rsid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–</w:t>
            </w:r>
            <w:r w:rsidR="00DA4EF1" w:rsidRP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каратэ</w:t>
            </w:r>
            <w:r w:rsid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- до</w:t>
            </w:r>
            <w:r w:rsidRP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F011D3" w:rsidRPr="004908A5" w:rsidRDefault="00B77F1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7</w:t>
            </w:r>
            <w:r w:rsidR="0066452E" w:rsidRPr="004908A5">
              <w:rPr>
                <w:rFonts w:eastAsia="Andale Sans UI" w:cs="Tahoma"/>
                <w:kern w:val="2"/>
                <w:lang w:eastAsia="fa-IR" w:bidi="fa-IR"/>
              </w:rPr>
              <w:t>2</w:t>
            </w:r>
          </w:p>
        </w:tc>
      </w:tr>
      <w:tr w:rsidR="00CE7E1E" w:rsidRPr="00481515" w:rsidTr="000F742A">
        <w:trPr>
          <w:trHeight w:val="329"/>
        </w:trPr>
        <w:tc>
          <w:tcPr>
            <w:tcW w:w="324" w:type="pct"/>
          </w:tcPr>
          <w:p w:rsidR="00CE7E1E" w:rsidRPr="00E80519" w:rsidRDefault="00E80519" w:rsidP="006F63D6">
            <w:pPr>
              <w:ind w:left="321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3B7B5D">
              <w:rPr>
                <w:rFonts w:eastAsia="Calibri"/>
              </w:rPr>
              <w:t>4</w:t>
            </w:r>
          </w:p>
        </w:tc>
        <w:tc>
          <w:tcPr>
            <w:tcW w:w="1418" w:type="pct"/>
          </w:tcPr>
          <w:p w:rsidR="00CE7E1E" w:rsidRPr="00481515" w:rsidRDefault="000F742A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  <w:proofErr w:type="spellStart"/>
            <w:r w:rsidRPr="00884034">
              <w:rPr>
                <w:sz w:val="28"/>
                <w:szCs w:val="28"/>
              </w:rPr>
              <w:t>Коренякина</w:t>
            </w:r>
            <w:proofErr w:type="spellEnd"/>
            <w:r w:rsidRPr="00884034">
              <w:rPr>
                <w:sz w:val="28"/>
                <w:szCs w:val="28"/>
              </w:rPr>
              <w:t xml:space="preserve"> Марина Валерьевна</w:t>
            </w:r>
          </w:p>
        </w:tc>
        <w:tc>
          <w:tcPr>
            <w:tcW w:w="2523" w:type="pct"/>
            <w:tcBorders>
              <w:top w:val="single" w:sz="4" w:space="0" w:color="auto"/>
            </w:tcBorders>
          </w:tcPr>
          <w:p w:rsidR="00CE7E1E" w:rsidRPr="00DA4EF1" w:rsidRDefault="00CE7E1E" w:rsidP="000F742A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предпрофессиональная </w:t>
            </w:r>
            <w:proofErr w:type="spellStart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="004A267B" w:rsidRP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физкультурно-спортивной направленности</w:t>
            </w:r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DA4EF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="000F742A" w:rsidRP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фехтованию</w:t>
            </w:r>
          </w:p>
        </w:tc>
        <w:tc>
          <w:tcPr>
            <w:tcW w:w="735" w:type="pct"/>
          </w:tcPr>
          <w:p w:rsidR="00CE7E1E" w:rsidRPr="004908A5" w:rsidRDefault="000F742A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5</w:t>
            </w:r>
            <w:r w:rsidR="00B77F1E">
              <w:rPr>
                <w:rFonts w:eastAsia="Andale Sans UI" w:cs="Tahoma"/>
                <w:kern w:val="2"/>
                <w:lang w:eastAsia="fa-IR" w:bidi="fa-IR"/>
              </w:rPr>
              <w:t>0</w:t>
            </w:r>
          </w:p>
        </w:tc>
      </w:tr>
      <w:tr w:rsidR="00CE7E1E" w:rsidRPr="00481515" w:rsidTr="000F742A">
        <w:trPr>
          <w:trHeight w:val="329"/>
        </w:trPr>
        <w:tc>
          <w:tcPr>
            <w:tcW w:w="324" w:type="pct"/>
          </w:tcPr>
          <w:p w:rsidR="00CE7E1E" w:rsidRPr="00E80519" w:rsidRDefault="003B7B5D" w:rsidP="006F63D6">
            <w:pPr>
              <w:ind w:left="321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418" w:type="pct"/>
          </w:tcPr>
          <w:p w:rsidR="00CE7E1E" w:rsidRPr="00481515" w:rsidRDefault="003B7B5D" w:rsidP="003B7B5D">
            <w:pPr>
              <w:widowControl w:val="0"/>
              <w:suppressAutoHyphens/>
              <w:ind w:left="40"/>
              <w:rPr>
                <w:rFonts w:eastAsia="Andale Sans UI" w:cs="Tahoma"/>
                <w:kern w:val="2"/>
                <w:lang w:eastAsia="fa-IR" w:bidi="fa-IR"/>
              </w:rPr>
            </w:pPr>
            <w:r w:rsidRPr="00884034">
              <w:rPr>
                <w:sz w:val="28"/>
                <w:szCs w:val="28"/>
              </w:rPr>
              <w:t>Семёнова Ольга Васильевна</w:t>
            </w:r>
          </w:p>
        </w:tc>
        <w:tc>
          <w:tcPr>
            <w:tcW w:w="2523" w:type="pct"/>
          </w:tcPr>
          <w:p w:rsidR="00CE7E1E" w:rsidRPr="00481515" w:rsidRDefault="00CE7E1E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3B7B5D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3B7B5D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B7B5D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3B7B5D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предпрофессиональная </w:t>
            </w:r>
            <w:proofErr w:type="spellStart"/>
            <w:r w:rsidRPr="003B7B5D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3B7B5D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="004A267B" w:rsidRPr="003B7B5D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физкультурно-спортивной направленности</w:t>
            </w:r>
            <w:r w:rsidRPr="003B7B5D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="003B7B5D" w:rsidRPr="003B7B5D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по</w:t>
            </w:r>
            <w:r w:rsidR="003B7B5D">
              <w:rPr>
                <w:rFonts w:eastAsia="Andale Sans UI" w:cs="Tahoma"/>
                <w:kern w:val="2"/>
                <w:lang w:eastAsia="fa-IR" w:bidi="fa-IR"/>
              </w:rPr>
              <w:t xml:space="preserve"> </w:t>
            </w:r>
            <w:proofErr w:type="spellStart"/>
            <w:r w:rsidR="003B7B5D" w:rsidRP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киокусинкай</w:t>
            </w:r>
            <w:proofErr w:type="spellEnd"/>
            <w:r w:rsidR="003B7B5D" w:rsidRP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</w:t>
            </w:r>
            <w:r w:rsidR="003B7B5D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–</w:t>
            </w:r>
            <w:r w:rsidR="003B7B5D" w:rsidRP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каратэ</w:t>
            </w:r>
            <w:r w:rsidR="003B7B5D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-до</w:t>
            </w:r>
            <w:r w:rsidR="003B7B5D" w:rsidRPr="00DA4EF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.</w:t>
            </w:r>
            <w:r w:rsidR="00F011D3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735" w:type="pct"/>
          </w:tcPr>
          <w:p w:rsidR="00CE7E1E" w:rsidRPr="004908A5" w:rsidRDefault="003B7B5D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7</w:t>
            </w:r>
            <w:r w:rsidR="00B77F1E">
              <w:rPr>
                <w:rFonts w:eastAsia="Andale Sans UI" w:cs="Tahoma"/>
                <w:kern w:val="2"/>
                <w:lang w:eastAsia="fa-IR" w:bidi="fa-IR"/>
              </w:rPr>
              <w:t>2</w:t>
            </w:r>
          </w:p>
        </w:tc>
      </w:tr>
      <w:tr w:rsidR="00CE7E1E" w:rsidRPr="00481515" w:rsidTr="000F742A">
        <w:trPr>
          <w:trHeight w:val="687"/>
        </w:trPr>
        <w:tc>
          <w:tcPr>
            <w:tcW w:w="324" w:type="pct"/>
          </w:tcPr>
          <w:p w:rsidR="00CE7E1E" w:rsidRPr="00E80519" w:rsidRDefault="003B7B5D" w:rsidP="006F63D6">
            <w:pPr>
              <w:ind w:left="321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18" w:type="pct"/>
          </w:tcPr>
          <w:p w:rsidR="00CE7E1E" w:rsidRPr="003B7B5D" w:rsidRDefault="003B7B5D" w:rsidP="003B7B5D">
            <w:pPr>
              <w:widowControl w:val="0"/>
              <w:suppressAutoHyphens/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Чжан</w:t>
            </w:r>
            <w:proofErr w:type="spellEnd"/>
            <w:r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Владимир </w:t>
            </w:r>
            <w:r w:rsidRPr="003B7B5D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Валентинович</w:t>
            </w:r>
            <w:r w:rsidR="00CE7E1E" w:rsidRPr="003B7B5D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</w:p>
        </w:tc>
        <w:tc>
          <w:tcPr>
            <w:tcW w:w="2523" w:type="pct"/>
            <w:tcBorders>
              <w:bottom w:val="single" w:sz="4" w:space="0" w:color="auto"/>
            </w:tcBorders>
          </w:tcPr>
          <w:p w:rsidR="00CE7E1E" w:rsidRPr="008864D7" w:rsidRDefault="00CE7E1E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8864D7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8864D7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8864D7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8864D7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предпрофессиональная </w:t>
            </w:r>
            <w:proofErr w:type="spellStart"/>
            <w:r w:rsidRPr="008864D7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8864D7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="004A267B" w:rsidRPr="008864D7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физкультурно-спортивной направленности</w:t>
            </w:r>
            <w:r w:rsidRPr="008864D7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8864D7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8864D7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="003B7B5D" w:rsidRPr="008864D7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каратэ- </w:t>
            </w:r>
            <w:proofErr w:type="spellStart"/>
            <w:r w:rsidR="003B7B5D" w:rsidRPr="008864D7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кудо</w:t>
            </w:r>
            <w:proofErr w:type="spellEnd"/>
            <w:r w:rsidR="00F011D3" w:rsidRPr="008864D7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  <w:p w:rsidR="00F43FAB" w:rsidRPr="00481515" w:rsidRDefault="00F43FAB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eastAsia="fa-IR" w:bidi="fa-IR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66452E" w:rsidRPr="004908A5" w:rsidRDefault="003B7B5D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76</w:t>
            </w:r>
          </w:p>
          <w:p w:rsidR="00CE7E1E" w:rsidRPr="004908A5" w:rsidRDefault="00CE7E1E" w:rsidP="006F63D6">
            <w:pPr>
              <w:widowControl w:val="0"/>
              <w:suppressAutoHyphens/>
              <w:ind w:left="1134" w:hanging="677"/>
              <w:jc w:val="center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</w:tr>
      <w:tr w:rsidR="00CE7E1E" w:rsidRPr="00481515" w:rsidTr="000F742A">
        <w:trPr>
          <w:trHeight w:val="329"/>
        </w:trPr>
        <w:tc>
          <w:tcPr>
            <w:tcW w:w="324" w:type="pct"/>
          </w:tcPr>
          <w:p w:rsidR="00CE7E1E" w:rsidRPr="00E80519" w:rsidRDefault="00BA0EC1" w:rsidP="006F63D6">
            <w:pPr>
              <w:ind w:left="321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418" w:type="pct"/>
          </w:tcPr>
          <w:p w:rsidR="00CE7E1E" w:rsidRPr="00FE6E52" w:rsidRDefault="00FE6E52" w:rsidP="00FE6E52">
            <w:pPr>
              <w:widowControl w:val="0"/>
              <w:suppressAutoHyphens/>
              <w:ind w:left="40" w:hanging="141"/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</w:pPr>
            <w:r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r w:rsidR="00BA0EC1"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Оголева</w:t>
            </w:r>
            <w:proofErr w:type="spellEnd"/>
            <w:r w:rsidR="00BA0EC1"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Светлана </w:t>
            </w:r>
            <w:r w:rsidR="00BA0EC1"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Викторовна</w:t>
            </w:r>
            <w:r w:rsidR="00CE7E1E"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</w:p>
        </w:tc>
        <w:tc>
          <w:tcPr>
            <w:tcW w:w="2523" w:type="pct"/>
          </w:tcPr>
          <w:p w:rsidR="00CE7E1E" w:rsidRPr="00F011D3" w:rsidRDefault="00CE7E1E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BA0EC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BA0EC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BA0EC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BA0EC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предпрофессиональная </w:t>
            </w:r>
            <w:proofErr w:type="spellStart"/>
            <w:r w:rsidRPr="00BA0EC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BA0EC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="004A267B" w:rsidRPr="00BA0EC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физкультурно-спортивной направленности</w:t>
            </w:r>
            <w:r w:rsidR="00BA0EC1" w:rsidRPr="00BA0EC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BA0EC1" w:rsidRPr="00BA0EC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="00BA0EC1" w:rsidRPr="00BA0EC1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="00BA0EC1" w:rsidRPr="00BA0EC1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фехтованию</w:t>
            </w:r>
            <w:r w:rsidR="00F011D3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735" w:type="pct"/>
          </w:tcPr>
          <w:p w:rsidR="00CE7E1E" w:rsidRPr="004908A5" w:rsidRDefault="00DC7ED5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 w:rsidRPr="004908A5">
              <w:rPr>
                <w:rFonts w:eastAsia="Andale Sans UI" w:cs="Tahoma"/>
                <w:kern w:val="2"/>
                <w:lang w:eastAsia="fa-IR" w:bidi="fa-IR"/>
              </w:rPr>
              <w:t>5</w:t>
            </w:r>
            <w:r w:rsidR="00B77F1E">
              <w:rPr>
                <w:rFonts w:eastAsia="Andale Sans UI" w:cs="Tahoma"/>
                <w:kern w:val="2"/>
                <w:lang w:eastAsia="fa-IR" w:bidi="fa-IR"/>
              </w:rPr>
              <w:t>2</w:t>
            </w:r>
          </w:p>
        </w:tc>
      </w:tr>
      <w:tr w:rsidR="00CE7E1E" w:rsidRPr="00481515" w:rsidTr="000F742A">
        <w:trPr>
          <w:trHeight w:val="269"/>
        </w:trPr>
        <w:tc>
          <w:tcPr>
            <w:tcW w:w="324" w:type="pct"/>
            <w:vMerge w:val="restart"/>
          </w:tcPr>
          <w:p w:rsidR="00CE7E1E" w:rsidRPr="00E80519" w:rsidRDefault="00FE6E52" w:rsidP="006F63D6">
            <w:pPr>
              <w:ind w:left="321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18" w:type="pct"/>
            <w:vMerge w:val="restart"/>
          </w:tcPr>
          <w:p w:rsidR="00CE7E1E" w:rsidRPr="00FE6E52" w:rsidRDefault="00FE6E52" w:rsidP="006F63D6">
            <w:pPr>
              <w:widowControl w:val="0"/>
              <w:suppressAutoHyphens/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</w:pPr>
            <w:r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Лебедева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Илона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Васильевна</w:t>
            </w:r>
            <w:r w:rsidR="00CE7E1E"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</w:p>
        </w:tc>
        <w:tc>
          <w:tcPr>
            <w:tcW w:w="2523" w:type="pct"/>
            <w:tcBorders>
              <w:bottom w:val="single" w:sz="4" w:space="0" w:color="auto"/>
            </w:tcBorders>
          </w:tcPr>
          <w:p w:rsidR="00CE7E1E" w:rsidRPr="00F011D3" w:rsidRDefault="00CE7E1E" w:rsidP="00FE6E52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="00FE6E52"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общеразвивающая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="004A267B"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физкультурно-спортивной направленности</w:t>
            </w:r>
            <w:r w:rsid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по спортивным танцам.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CE7E1E" w:rsidRPr="00FE6E52" w:rsidRDefault="00B77F1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20</w:t>
            </w:r>
          </w:p>
        </w:tc>
      </w:tr>
      <w:tr w:rsidR="00FE6E52" w:rsidRPr="00481515" w:rsidTr="000F742A">
        <w:trPr>
          <w:trHeight w:val="269"/>
        </w:trPr>
        <w:tc>
          <w:tcPr>
            <w:tcW w:w="324" w:type="pct"/>
            <w:vMerge/>
          </w:tcPr>
          <w:p w:rsidR="00FE6E52" w:rsidRDefault="00FE6E52" w:rsidP="006F63D6">
            <w:pPr>
              <w:ind w:left="321"/>
              <w:rPr>
                <w:rFonts w:eastAsia="Calibri"/>
              </w:rPr>
            </w:pPr>
          </w:p>
        </w:tc>
        <w:tc>
          <w:tcPr>
            <w:tcW w:w="1418" w:type="pct"/>
            <w:vMerge/>
          </w:tcPr>
          <w:p w:rsidR="00FE6E52" w:rsidRPr="00FE6E52" w:rsidRDefault="00FE6E52" w:rsidP="006F63D6">
            <w:pPr>
              <w:widowControl w:val="0"/>
              <w:suppressAutoHyphens/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2523" w:type="pct"/>
            <w:tcBorders>
              <w:bottom w:val="single" w:sz="4" w:space="0" w:color="auto"/>
            </w:tcBorders>
          </w:tcPr>
          <w:p w:rsidR="00FE6E52" w:rsidRPr="00FE6E52" w:rsidRDefault="00FE6E52" w:rsidP="00FE6E52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общеразвивающая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физкультурно-спортивной направленности</w:t>
            </w:r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спортивным танца</w:t>
            </w:r>
            <w:r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м (для</w:t>
            </w:r>
            <w:r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одаренных)</w:t>
            </w:r>
            <w:r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FE6E52" w:rsidRDefault="00FE6E52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1</w:t>
            </w:r>
            <w:r w:rsidR="00B77F1E">
              <w:rPr>
                <w:rFonts w:eastAsia="Andale Sans UI" w:cs="Tahoma"/>
                <w:kern w:val="2"/>
                <w:lang w:eastAsia="fa-IR" w:bidi="fa-IR"/>
              </w:rPr>
              <w:t>2</w:t>
            </w:r>
          </w:p>
        </w:tc>
      </w:tr>
      <w:tr w:rsidR="00CE7E1E" w:rsidRPr="00481515" w:rsidTr="000F742A">
        <w:trPr>
          <w:trHeight w:val="521"/>
        </w:trPr>
        <w:tc>
          <w:tcPr>
            <w:tcW w:w="324" w:type="pct"/>
            <w:vMerge/>
            <w:vAlign w:val="center"/>
          </w:tcPr>
          <w:p w:rsidR="00CE7E1E" w:rsidRPr="00481515" w:rsidRDefault="00CE7E1E" w:rsidP="006F63D6">
            <w:pPr>
              <w:widowControl w:val="0"/>
              <w:suppressAutoHyphens/>
              <w:ind w:left="321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1418" w:type="pct"/>
            <w:vMerge/>
            <w:vAlign w:val="center"/>
          </w:tcPr>
          <w:p w:rsidR="00CE7E1E" w:rsidRPr="00481515" w:rsidRDefault="00CE7E1E" w:rsidP="006F63D6">
            <w:pPr>
              <w:widowControl w:val="0"/>
              <w:suppressAutoHyphens/>
              <w:ind w:left="1134" w:hanging="1098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2523" w:type="pct"/>
            <w:tcBorders>
              <w:top w:val="single" w:sz="4" w:space="0" w:color="auto"/>
            </w:tcBorders>
          </w:tcPr>
          <w:p w:rsidR="00CE7E1E" w:rsidRPr="00FE6E52" w:rsidRDefault="00CE7E1E" w:rsidP="005B15C3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общеразвивающая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="00466A33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социально- педагогической </w:t>
            </w:r>
            <w:r w:rsidR="004A267B"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направленности</w:t>
            </w:r>
            <w:r w:rsidR="005B15C3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«Свет сердца»</w:t>
            </w:r>
            <w:r w:rsid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CE7E1E" w:rsidRPr="00FE6E52" w:rsidRDefault="00E47159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74</w:t>
            </w:r>
          </w:p>
        </w:tc>
      </w:tr>
      <w:tr w:rsidR="00CE7E1E" w:rsidRPr="00481515" w:rsidTr="000F742A">
        <w:trPr>
          <w:trHeight w:val="544"/>
        </w:trPr>
        <w:tc>
          <w:tcPr>
            <w:tcW w:w="324" w:type="pct"/>
          </w:tcPr>
          <w:p w:rsidR="00CE7E1E" w:rsidRPr="00481515" w:rsidRDefault="00FE6E52" w:rsidP="006F63D6">
            <w:pPr>
              <w:ind w:left="321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418" w:type="pct"/>
          </w:tcPr>
          <w:p w:rsidR="00CE7E1E" w:rsidRPr="00FE6E52" w:rsidRDefault="00FE6E52" w:rsidP="00FE6E52">
            <w:pPr>
              <w:widowControl w:val="0"/>
              <w:suppressAutoHyphens/>
              <w:ind w:left="40" w:hanging="4"/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Зиатдинова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Анжелика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Геннадьевна</w:t>
            </w:r>
          </w:p>
        </w:tc>
        <w:tc>
          <w:tcPr>
            <w:tcW w:w="2523" w:type="pct"/>
            <w:tcBorders>
              <w:top w:val="single" w:sz="4" w:space="0" w:color="auto"/>
            </w:tcBorders>
          </w:tcPr>
          <w:p w:rsidR="00CE7E1E" w:rsidRPr="00F011D3" w:rsidRDefault="00FE6E52" w:rsidP="006F63D6">
            <w:pPr>
              <w:widowControl w:val="0"/>
              <w:suppressAutoHyphens/>
              <w:ind w:left="178" w:firstLine="2"/>
              <w:rPr>
                <w:rFonts w:eastAsia="Andale Sans UI" w:cs="Tahoma"/>
                <w:kern w:val="2"/>
                <w:lang w:eastAsia="fa-IR" w:bidi="fa-IR"/>
              </w:rPr>
            </w:pP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общеразвивающая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E6E52"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>физкультурно-спортивной направленности</w:t>
            </w:r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E6E52">
              <w:rPr>
                <w:rFonts w:eastAsia="Andale Sans UI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>
              <w:rPr>
                <w:rFonts w:eastAsia="Andale Sans UI" w:cs="Tahoma"/>
                <w:kern w:val="2"/>
                <w:sz w:val="28"/>
                <w:szCs w:val="28"/>
                <w:lang w:eastAsia="fa-IR" w:bidi="fa-IR"/>
              </w:rPr>
              <w:t xml:space="preserve"> спортивной аэробики</w:t>
            </w:r>
            <w:r w:rsidR="00F011D3">
              <w:rPr>
                <w:rFonts w:eastAsia="Andale Sans UI" w:cs="Tahoma"/>
                <w:kern w:val="2"/>
                <w:lang w:eastAsia="fa-IR" w:bidi="fa-IR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CE7E1E" w:rsidRPr="004908A5" w:rsidRDefault="00B77F1E" w:rsidP="006F63D6">
            <w:pPr>
              <w:widowControl w:val="0"/>
              <w:suppressAutoHyphens/>
              <w:ind w:left="1134" w:hanging="677"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>6</w:t>
            </w:r>
            <w:r w:rsidR="00973592">
              <w:rPr>
                <w:rFonts w:eastAsia="Andale Sans UI" w:cs="Tahoma"/>
                <w:kern w:val="2"/>
                <w:lang w:eastAsia="fa-IR" w:bidi="fa-IR"/>
              </w:rPr>
              <w:t>0</w:t>
            </w:r>
          </w:p>
        </w:tc>
      </w:tr>
      <w:tr w:rsidR="00457C90" w:rsidRPr="00481515" w:rsidTr="000F742A">
        <w:trPr>
          <w:trHeight w:val="214"/>
        </w:trPr>
        <w:tc>
          <w:tcPr>
            <w:tcW w:w="324" w:type="pct"/>
          </w:tcPr>
          <w:p w:rsidR="00457C90" w:rsidRDefault="00457C90" w:rsidP="006F63D6">
            <w:pPr>
              <w:ind w:left="321"/>
              <w:rPr>
                <w:rFonts w:eastAsia="Calibri"/>
              </w:rPr>
            </w:pPr>
          </w:p>
        </w:tc>
        <w:tc>
          <w:tcPr>
            <w:tcW w:w="1418" w:type="pct"/>
          </w:tcPr>
          <w:p w:rsidR="00457C90" w:rsidRDefault="00457C90" w:rsidP="006F63D6">
            <w:pPr>
              <w:widowControl w:val="0"/>
              <w:suppressAutoHyphens/>
              <w:ind w:left="1134"/>
              <w:rPr>
                <w:rFonts w:eastAsia="Andale Sans UI" w:cs="Tahoma"/>
                <w:kern w:val="2"/>
                <w:lang w:eastAsia="fa-IR" w:bidi="fa-IR"/>
              </w:rPr>
            </w:pPr>
          </w:p>
        </w:tc>
        <w:tc>
          <w:tcPr>
            <w:tcW w:w="2523" w:type="pct"/>
            <w:tcBorders>
              <w:top w:val="single" w:sz="4" w:space="0" w:color="auto"/>
            </w:tcBorders>
          </w:tcPr>
          <w:p w:rsidR="00457C90" w:rsidRPr="00457C90" w:rsidRDefault="00457C90" w:rsidP="006F63D6">
            <w:pPr>
              <w:widowControl w:val="0"/>
              <w:suppressAutoHyphens/>
              <w:ind w:left="1134"/>
              <w:rPr>
                <w:rFonts w:eastAsia="Andale Sans UI" w:cs="Tahoma"/>
                <w:kern w:val="2"/>
                <w:lang w:eastAsia="fa-IR" w:bidi="fa-IR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457C90" w:rsidRPr="004908A5" w:rsidRDefault="006F63D6" w:rsidP="00973592">
            <w:pPr>
              <w:widowControl w:val="0"/>
              <w:suppressAutoHyphens/>
              <w:rPr>
                <w:rFonts w:eastAsia="Andale Sans UI" w:cs="Tahoma"/>
                <w:kern w:val="2"/>
                <w:lang w:eastAsia="fa-IR" w:bidi="fa-IR"/>
              </w:rPr>
            </w:pPr>
            <w:r>
              <w:rPr>
                <w:rFonts w:eastAsia="Andale Sans UI" w:cs="Tahoma"/>
                <w:kern w:val="2"/>
                <w:lang w:eastAsia="fa-IR" w:bidi="fa-IR"/>
              </w:rPr>
              <w:t xml:space="preserve">       </w:t>
            </w:r>
            <w:r w:rsidR="00973592">
              <w:rPr>
                <w:rFonts w:eastAsia="Andale Sans UI" w:cs="Tahoma"/>
                <w:kern w:val="2"/>
                <w:lang w:eastAsia="fa-IR" w:bidi="fa-IR"/>
              </w:rPr>
              <w:t>60</w:t>
            </w:r>
            <w:r w:rsidR="005716B0">
              <w:rPr>
                <w:rFonts w:eastAsia="Andale Sans UI" w:cs="Tahoma"/>
                <w:kern w:val="2"/>
                <w:lang w:eastAsia="fa-IR" w:bidi="fa-IR"/>
              </w:rPr>
              <w:t>0</w:t>
            </w:r>
          </w:p>
        </w:tc>
      </w:tr>
    </w:tbl>
    <w:p w:rsidR="006F63D6" w:rsidRDefault="006F63D6" w:rsidP="006F63D6">
      <w:pPr>
        <w:ind w:left="1134"/>
        <w:jc w:val="center"/>
        <w:rPr>
          <w:b/>
        </w:rPr>
      </w:pPr>
    </w:p>
    <w:p w:rsidR="006F63D6" w:rsidRDefault="006F63D6" w:rsidP="006F63D6">
      <w:pPr>
        <w:ind w:left="1134"/>
        <w:jc w:val="center"/>
        <w:rPr>
          <w:b/>
        </w:rPr>
      </w:pPr>
    </w:p>
    <w:p w:rsidR="006F63D6" w:rsidRDefault="006F63D6" w:rsidP="006F63D6">
      <w:pPr>
        <w:ind w:left="1134"/>
        <w:jc w:val="center"/>
        <w:rPr>
          <w:b/>
        </w:rPr>
      </w:pPr>
    </w:p>
    <w:p w:rsidR="006F63D6" w:rsidRDefault="006F63D6" w:rsidP="006F63D6">
      <w:pPr>
        <w:ind w:left="1134"/>
        <w:jc w:val="center"/>
        <w:rPr>
          <w:b/>
        </w:rPr>
      </w:pPr>
    </w:p>
    <w:p w:rsidR="00D26A1C" w:rsidRDefault="00D26A1C" w:rsidP="006F63D6">
      <w:pPr>
        <w:ind w:left="1134"/>
        <w:jc w:val="center"/>
        <w:rPr>
          <w:b/>
        </w:rPr>
      </w:pPr>
    </w:p>
    <w:p w:rsidR="00D26A1C" w:rsidRDefault="00D26A1C" w:rsidP="006F63D6">
      <w:pPr>
        <w:ind w:left="1134"/>
        <w:jc w:val="center"/>
        <w:rPr>
          <w:b/>
        </w:rPr>
      </w:pPr>
    </w:p>
    <w:p w:rsidR="00D26A1C" w:rsidRDefault="00D26A1C" w:rsidP="006F63D6">
      <w:pPr>
        <w:ind w:left="1134"/>
        <w:jc w:val="center"/>
        <w:rPr>
          <w:b/>
        </w:rPr>
      </w:pPr>
    </w:p>
    <w:p w:rsidR="00D26A1C" w:rsidRDefault="00D26A1C" w:rsidP="006F63D6">
      <w:pPr>
        <w:ind w:left="1134"/>
        <w:jc w:val="center"/>
        <w:rPr>
          <w:b/>
        </w:rPr>
      </w:pPr>
    </w:p>
    <w:p w:rsidR="00D26A1C" w:rsidRDefault="00D26A1C" w:rsidP="006F63D6">
      <w:pPr>
        <w:ind w:left="1134"/>
        <w:jc w:val="center"/>
        <w:rPr>
          <w:b/>
        </w:rPr>
      </w:pPr>
    </w:p>
    <w:p w:rsidR="00D26A1C" w:rsidRDefault="00D26A1C" w:rsidP="006F63D6">
      <w:pPr>
        <w:ind w:left="1134"/>
        <w:jc w:val="center"/>
        <w:rPr>
          <w:b/>
        </w:rPr>
      </w:pPr>
    </w:p>
    <w:p w:rsidR="006F63D6" w:rsidRDefault="006F63D6" w:rsidP="006F63D6">
      <w:pPr>
        <w:ind w:left="1134"/>
        <w:jc w:val="center"/>
        <w:rPr>
          <w:b/>
        </w:rPr>
      </w:pPr>
    </w:p>
    <w:p w:rsidR="00CE7E1E" w:rsidRDefault="00CE7E1E" w:rsidP="006F63D6">
      <w:pPr>
        <w:ind w:left="1134"/>
        <w:jc w:val="center"/>
        <w:rPr>
          <w:b/>
        </w:rPr>
      </w:pPr>
      <w:r w:rsidRPr="00262146">
        <w:rPr>
          <w:b/>
        </w:rPr>
        <w:t>ОСНОВНЫЕ ПОЛОЖЕНИЯ</w:t>
      </w:r>
      <w:r>
        <w:rPr>
          <w:b/>
        </w:rPr>
        <w:t>.</w:t>
      </w:r>
    </w:p>
    <w:p w:rsidR="00CE7E1E" w:rsidRDefault="00CE7E1E" w:rsidP="006F63D6">
      <w:pPr>
        <w:ind w:left="1134"/>
        <w:rPr>
          <w:b/>
        </w:rPr>
      </w:pPr>
    </w:p>
    <w:p w:rsidR="00CE7E1E" w:rsidRPr="00E3421F" w:rsidRDefault="00CE7E1E" w:rsidP="006F63D6">
      <w:pPr>
        <w:ind w:left="1134"/>
      </w:pPr>
      <w:r w:rsidRPr="00E3421F">
        <w:tab/>
      </w:r>
      <w:r w:rsidR="00E80519">
        <w:tab/>
      </w:r>
      <w:r w:rsidRPr="00E3421F">
        <w:t>В 20</w:t>
      </w:r>
      <w:r w:rsidR="00B77F1E">
        <w:t>21</w:t>
      </w:r>
      <w:r w:rsidRPr="00E3421F">
        <w:t>-20</w:t>
      </w:r>
      <w:r w:rsidR="00E80519">
        <w:t>2</w:t>
      </w:r>
      <w:r w:rsidR="00B77F1E">
        <w:t>2</w:t>
      </w:r>
      <w:r w:rsidRPr="00E3421F">
        <w:t xml:space="preserve"> учебном году:</w:t>
      </w:r>
    </w:p>
    <w:p w:rsidR="00CE7E1E" w:rsidRPr="00E3421F" w:rsidRDefault="00CE7E1E" w:rsidP="006F63D6">
      <w:pPr>
        <w:ind w:left="1134"/>
      </w:pPr>
      <w:r w:rsidRPr="00E3421F">
        <w:t>- продолжительность учебного года составляет – 4</w:t>
      </w:r>
      <w:r w:rsidR="00457C90">
        <w:t>3</w:t>
      </w:r>
      <w:r w:rsidRPr="00E3421F">
        <w:t xml:space="preserve"> недели;</w:t>
      </w:r>
    </w:p>
    <w:p w:rsidR="00CE7E1E" w:rsidRPr="00E3421F" w:rsidRDefault="00CE7E1E" w:rsidP="006F63D6">
      <w:pPr>
        <w:ind w:left="1134"/>
      </w:pPr>
      <w:r w:rsidRPr="00E3421F">
        <w:t>- учебные занятия начинаются 1 сентября 20</w:t>
      </w:r>
      <w:r w:rsidR="00B77F1E">
        <w:t>21</w:t>
      </w:r>
      <w:r w:rsidRPr="00E3421F">
        <w:t xml:space="preserve"> года и заканчиваются 3</w:t>
      </w:r>
      <w:r>
        <w:t>1</w:t>
      </w:r>
      <w:r w:rsidRPr="00E3421F">
        <w:t xml:space="preserve"> </w:t>
      </w:r>
      <w:r>
        <w:t>августа</w:t>
      </w:r>
      <w:r w:rsidRPr="00E3421F">
        <w:t xml:space="preserve"> 20</w:t>
      </w:r>
      <w:r>
        <w:t>2</w:t>
      </w:r>
      <w:r w:rsidR="00B77F1E">
        <w:t>2</w:t>
      </w:r>
      <w:r w:rsidRPr="00E3421F">
        <w:t xml:space="preserve"> года.</w:t>
      </w:r>
    </w:p>
    <w:p w:rsidR="00CE7E1E" w:rsidRDefault="00CE7E1E" w:rsidP="006F63D6">
      <w:pPr>
        <w:ind w:left="1134"/>
        <w:rPr>
          <w:b/>
        </w:rPr>
      </w:pPr>
    </w:p>
    <w:tbl>
      <w:tblPr>
        <w:tblStyle w:val="a3"/>
        <w:tblW w:w="0" w:type="auto"/>
        <w:tblInd w:w="279" w:type="dxa"/>
        <w:tblLook w:val="01E0"/>
      </w:tblPr>
      <w:tblGrid>
        <w:gridCol w:w="2361"/>
        <w:gridCol w:w="1683"/>
        <w:gridCol w:w="1372"/>
        <w:gridCol w:w="11"/>
        <w:gridCol w:w="1829"/>
        <w:gridCol w:w="12"/>
        <w:gridCol w:w="1817"/>
        <w:gridCol w:w="1529"/>
        <w:gridCol w:w="12"/>
        <w:gridCol w:w="1471"/>
        <w:gridCol w:w="12"/>
        <w:gridCol w:w="1425"/>
        <w:gridCol w:w="11"/>
      </w:tblGrid>
      <w:tr w:rsidR="006F63D6" w:rsidTr="005F364A">
        <w:tc>
          <w:tcPr>
            <w:tcW w:w="2360" w:type="dxa"/>
          </w:tcPr>
          <w:p w:rsidR="00CE7E1E" w:rsidRDefault="00CE7E1E" w:rsidP="006F63D6">
            <w:pPr>
              <w:ind w:left="1134"/>
              <w:jc w:val="center"/>
              <w:rPr>
                <w:b/>
              </w:rPr>
            </w:pPr>
            <w:r>
              <w:rPr>
                <w:b/>
              </w:rPr>
              <w:t>этапы обучения</w:t>
            </w:r>
          </w:p>
        </w:tc>
        <w:tc>
          <w:tcPr>
            <w:tcW w:w="3140" w:type="dxa"/>
            <w:gridSpan w:val="3"/>
            <w:tcBorders>
              <w:bottom w:val="single" w:sz="4" w:space="0" w:color="auto"/>
            </w:tcBorders>
          </w:tcPr>
          <w:p w:rsidR="00CE7E1E" w:rsidRDefault="00CE7E1E" w:rsidP="006F63D6">
            <w:pPr>
              <w:ind w:left="1134"/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</w:p>
        </w:tc>
        <w:tc>
          <w:tcPr>
            <w:tcW w:w="1934" w:type="dxa"/>
            <w:gridSpan w:val="2"/>
          </w:tcPr>
          <w:p w:rsidR="00CE7E1E" w:rsidRDefault="00CE7E1E" w:rsidP="006F63D6">
            <w:pPr>
              <w:rPr>
                <w:b/>
              </w:rPr>
            </w:pPr>
            <w:r>
              <w:rPr>
                <w:b/>
              </w:rPr>
              <w:t>зимние праздники</w:t>
            </w:r>
          </w:p>
        </w:tc>
        <w:tc>
          <w:tcPr>
            <w:tcW w:w="3468" w:type="dxa"/>
            <w:gridSpan w:val="3"/>
          </w:tcPr>
          <w:p w:rsidR="00CE7E1E" w:rsidRDefault="00CE7E1E" w:rsidP="006F63D6">
            <w:pPr>
              <w:ind w:left="1134"/>
              <w:rPr>
                <w:b/>
              </w:rPr>
            </w:pPr>
            <w:r>
              <w:rPr>
                <w:b/>
              </w:rPr>
              <w:t>2 полугодие</w:t>
            </w:r>
          </w:p>
        </w:tc>
        <w:tc>
          <w:tcPr>
            <w:tcW w:w="1510" w:type="dxa"/>
            <w:gridSpan w:val="2"/>
          </w:tcPr>
          <w:p w:rsidR="00CE7E1E" w:rsidRDefault="00CE7E1E" w:rsidP="006F63D6">
            <w:pPr>
              <w:rPr>
                <w:b/>
              </w:rPr>
            </w:pPr>
            <w:r>
              <w:rPr>
                <w:b/>
              </w:rPr>
              <w:t>летние каникулы</w:t>
            </w:r>
          </w:p>
        </w:tc>
        <w:tc>
          <w:tcPr>
            <w:tcW w:w="1455" w:type="dxa"/>
            <w:gridSpan w:val="2"/>
          </w:tcPr>
          <w:p w:rsidR="00CE7E1E" w:rsidRPr="0001176B" w:rsidRDefault="00CE7E1E" w:rsidP="006F63D6">
            <w:r>
              <w:rPr>
                <w:b/>
              </w:rPr>
              <w:t>всего в год</w:t>
            </w:r>
          </w:p>
        </w:tc>
      </w:tr>
      <w:tr w:rsidR="006F63D6" w:rsidRPr="0001176B" w:rsidTr="005F364A">
        <w:trPr>
          <w:gridAfter w:val="1"/>
          <w:wAfter w:w="12" w:type="dxa"/>
          <w:trHeight w:val="800"/>
        </w:trPr>
        <w:tc>
          <w:tcPr>
            <w:tcW w:w="2360" w:type="dxa"/>
          </w:tcPr>
          <w:p w:rsidR="00CE7E1E" w:rsidRPr="0001176B" w:rsidRDefault="005D3FDE" w:rsidP="006F63D6">
            <w:r>
              <w:t>Стартовый уровень</w:t>
            </w:r>
          </w:p>
        </w:tc>
        <w:tc>
          <w:tcPr>
            <w:tcW w:w="1751" w:type="dxa"/>
            <w:tcBorders>
              <w:right w:val="outset" w:sz="6" w:space="0" w:color="auto"/>
            </w:tcBorders>
          </w:tcPr>
          <w:p w:rsidR="00CE7E1E" w:rsidRPr="0001176B" w:rsidRDefault="00CE7E1E" w:rsidP="006F63D6">
            <w:pPr>
              <w:ind w:left="1134"/>
            </w:pPr>
          </w:p>
          <w:p w:rsidR="00CE7E1E" w:rsidRPr="0001176B" w:rsidRDefault="00CE7E1E" w:rsidP="00B77F1E">
            <w:r>
              <w:t xml:space="preserve">01.09. по </w:t>
            </w:r>
            <w:r w:rsidRPr="0001176B">
              <w:t>3</w:t>
            </w:r>
            <w:r w:rsidR="00B77F1E">
              <w:t>0</w:t>
            </w:r>
            <w:r w:rsidRPr="0001176B">
              <w:t>.12.20</w:t>
            </w:r>
            <w:r w:rsidR="005F364A">
              <w:t>2</w:t>
            </w:r>
            <w:r w:rsidR="00B77F1E">
              <w:t>1</w:t>
            </w:r>
            <w:r w:rsidR="005F364A">
              <w:t xml:space="preserve"> г.</w:t>
            </w:r>
          </w:p>
        </w:tc>
        <w:tc>
          <w:tcPr>
            <w:tcW w:w="1377" w:type="dxa"/>
            <w:tcBorders>
              <w:left w:val="outset" w:sz="6" w:space="0" w:color="auto"/>
            </w:tcBorders>
          </w:tcPr>
          <w:p w:rsidR="00CE7E1E" w:rsidRPr="0001176B" w:rsidRDefault="00CE7E1E" w:rsidP="006F63D6">
            <w:pPr>
              <w:ind w:left="1134"/>
            </w:pPr>
          </w:p>
          <w:p w:rsidR="00CE7E1E" w:rsidRPr="0001176B" w:rsidRDefault="00CE7E1E" w:rsidP="006F63D6">
            <w:r w:rsidRPr="0001176B">
              <w:t>17 недель</w:t>
            </w:r>
          </w:p>
        </w:tc>
        <w:tc>
          <w:tcPr>
            <w:tcW w:w="1934" w:type="dxa"/>
            <w:gridSpan w:val="2"/>
          </w:tcPr>
          <w:p w:rsidR="00CE7E1E" w:rsidRDefault="00CE7E1E" w:rsidP="006F63D6">
            <w:pPr>
              <w:ind w:left="1134"/>
            </w:pPr>
          </w:p>
          <w:p w:rsidR="00CE7E1E" w:rsidRPr="0001176B" w:rsidRDefault="00B77F1E" w:rsidP="006F63D6">
            <w:r>
              <w:t>01.01.-10</w:t>
            </w:r>
            <w:r w:rsidR="00CE7E1E">
              <w:t>.01.202</w:t>
            </w:r>
            <w:r>
              <w:t>2</w:t>
            </w:r>
            <w:r w:rsidR="005F364A">
              <w:t xml:space="preserve"> г.</w:t>
            </w:r>
          </w:p>
        </w:tc>
        <w:tc>
          <w:tcPr>
            <w:tcW w:w="1926" w:type="dxa"/>
            <w:gridSpan w:val="2"/>
            <w:tcBorders>
              <w:right w:val="outset" w:sz="6" w:space="0" w:color="auto"/>
            </w:tcBorders>
          </w:tcPr>
          <w:p w:rsidR="00CE7E1E" w:rsidRDefault="00CE7E1E" w:rsidP="006F63D6">
            <w:pPr>
              <w:ind w:left="1134"/>
            </w:pPr>
          </w:p>
          <w:p w:rsidR="00CE7E1E" w:rsidRPr="0001176B" w:rsidRDefault="003F3EE3" w:rsidP="006F63D6">
            <w:r>
              <w:t>10</w:t>
            </w:r>
            <w:r w:rsidR="00CE7E1E">
              <w:t>.01. по 30.06.202</w:t>
            </w:r>
            <w:r>
              <w:t>2</w:t>
            </w:r>
            <w:r w:rsidR="005F364A">
              <w:t xml:space="preserve"> г.</w:t>
            </w:r>
          </w:p>
        </w:tc>
        <w:tc>
          <w:tcPr>
            <w:tcW w:w="1542" w:type="dxa"/>
            <w:tcBorders>
              <w:left w:val="outset" w:sz="6" w:space="0" w:color="auto"/>
            </w:tcBorders>
          </w:tcPr>
          <w:p w:rsidR="00CE7E1E" w:rsidRDefault="00CE7E1E" w:rsidP="006F63D6">
            <w:pPr>
              <w:ind w:left="1134"/>
            </w:pPr>
          </w:p>
          <w:p w:rsidR="00CE7E1E" w:rsidRPr="0001176B" w:rsidRDefault="00CE7E1E" w:rsidP="006F63D6">
            <w:r>
              <w:t>26 недель</w:t>
            </w:r>
          </w:p>
        </w:tc>
        <w:tc>
          <w:tcPr>
            <w:tcW w:w="1510" w:type="dxa"/>
            <w:gridSpan w:val="2"/>
          </w:tcPr>
          <w:p w:rsidR="00CE7E1E" w:rsidRDefault="00CE7E1E" w:rsidP="006F63D6">
            <w:pPr>
              <w:ind w:left="1134"/>
            </w:pPr>
          </w:p>
          <w:p w:rsidR="00CE7E1E" w:rsidRPr="0001176B" w:rsidRDefault="00CE7E1E" w:rsidP="006F63D6">
            <w:r>
              <w:t>01.07.-31.08.</w:t>
            </w:r>
          </w:p>
        </w:tc>
        <w:tc>
          <w:tcPr>
            <w:tcW w:w="1455" w:type="dxa"/>
            <w:gridSpan w:val="2"/>
          </w:tcPr>
          <w:p w:rsidR="00CE7E1E" w:rsidRDefault="00CE7E1E" w:rsidP="006F63D6">
            <w:pPr>
              <w:ind w:left="1134"/>
            </w:pPr>
          </w:p>
          <w:p w:rsidR="00CE7E1E" w:rsidRPr="0001176B" w:rsidRDefault="00CE7E1E" w:rsidP="006F63D6">
            <w:r>
              <w:t>43 недели</w:t>
            </w:r>
          </w:p>
        </w:tc>
      </w:tr>
      <w:tr w:rsidR="006F63D6" w:rsidRPr="0001176B" w:rsidTr="005F364A">
        <w:trPr>
          <w:gridAfter w:val="1"/>
          <w:wAfter w:w="12" w:type="dxa"/>
        </w:trPr>
        <w:tc>
          <w:tcPr>
            <w:tcW w:w="2360" w:type="dxa"/>
          </w:tcPr>
          <w:p w:rsidR="00CE7E1E" w:rsidRPr="0001176B" w:rsidRDefault="005D3FDE" w:rsidP="006F63D6">
            <w:r>
              <w:t>Базовый уровень</w:t>
            </w:r>
          </w:p>
        </w:tc>
        <w:tc>
          <w:tcPr>
            <w:tcW w:w="1751" w:type="dxa"/>
            <w:tcBorders>
              <w:right w:val="outset" w:sz="6" w:space="0" w:color="auto"/>
            </w:tcBorders>
          </w:tcPr>
          <w:p w:rsidR="00CE7E1E" w:rsidRPr="0001176B" w:rsidRDefault="00CE7E1E" w:rsidP="006F63D6">
            <w:pPr>
              <w:ind w:left="1134"/>
            </w:pPr>
          </w:p>
          <w:p w:rsidR="00CE7E1E" w:rsidRPr="0001176B" w:rsidRDefault="00CE7E1E" w:rsidP="00B77F1E">
            <w:r>
              <w:t xml:space="preserve">01.09. по </w:t>
            </w:r>
            <w:r w:rsidRPr="0001176B">
              <w:t>3</w:t>
            </w:r>
            <w:r w:rsidR="00B77F1E">
              <w:t>0</w:t>
            </w:r>
            <w:r w:rsidRPr="0001176B">
              <w:t>.12.20</w:t>
            </w:r>
            <w:r w:rsidR="005F364A">
              <w:t>2</w:t>
            </w:r>
            <w:r w:rsidR="00B77F1E">
              <w:t>1</w:t>
            </w:r>
            <w:r w:rsidR="005F364A">
              <w:t xml:space="preserve"> г.</w:t>
            </w:r>
          </w:p>
        </w:tc>
        <w:tc>
          <w:tcPr>
            <w:tcW w:w="1377" w:type="dxa"/>
            <w:tcBorders>
              <w:left w:val="outset" w:sz="6" w:space="0" w:color="auto"/>
            </w:tcBorders>
          </w:tcPr>
          <w:p w:rsidR="00CE7E1E" w:rsidRPr="0001176B" w:rsidRDefault="00CE7E1E" w:rsidP="006F63D6">
            <w:pPr>
              <w:ind w:left="1134"/>
            </w:pPr>
          </w:p>
          <w:p w:rsidR="00CE7E1E" w:rsidRPr="0001176B" w:rsidRDefault="00CE7E1E" w:rsidP="006F63D6">
            <w:r w:rsidRPr="0001176B">
              <w:t>17 недель</w:t>
            </w:r>
          </w:p>
        </w:tc>
        <w:tc>
          <w:tcPr>
            <w:tcW w:w="1934" w:type="dxa"/>
            <w:gridSpan w:val="2"/>
          </w:tcPr>
          <w:p w:rsidR="00CE7E1E" w:rsidRDefault="00CE7E1E" w:rsidP="006F63D6">
            <w:pPr>
              <w:ind w:left="1134"/>
            </w:pPr>
          </w:p>
          <w:p w:rsidR="00CE7E1E" w:rsidRPr="0001176B" w:rsidRDefault="00B77F1E" w:rsidP="006F63D6">
            <w:r>
              <w:t>01.01.-10</w:t>
            </w:r>
            <w:r w:rsidR="00CE7E1E">
              <w:t>.01.202</w:t>
            </w:r>
            <w:r>
              <w:t>2</w:t>
            </w:r>
            <w:r w:rsidR="005F364A">
              <w:t xml:space="preserve"> г.</w:t>
            </w:r>
          </w:p>
        </w:tc>
        <w:tc>
          <w:tcPr>
            <w:tcW w:w="1926" w:type="dxa"/>
            <w:gridSpan w:val="2"/>
            <w:tcBorders>
              <w:right w:val="outset" w:sz="6" w:space="0" w:color="auto"/>
            </w:tcBorders>
          </w:tcPr>
          <w:p w:rsidR="00CE7E1E" w:rsidRDefault="00CE7E1E" w:rsidP="006F63D6">
            <w:pPr>
              <w:ind w:left="1134"/>
            </w:pPr>
          </w:p>
          <w:p w:rsidR="00CE7E1E" w:rsidRPr="0001176B" w:rsidRDefault="003F3EE3" w:rsidP="006F63D6">
            <w:r>
              <w:t>10</w:t>
            </w:r>
            <w:r w:rsidR="00CE7E1E">
              <w:t>.01. по 30.06.202</w:t>
            </w:r>
            <w:r>
              <w:t>2</w:t>
            </w:r>
            <w:r w:rsidR="005F364A">
              <w:t xml:space="preserve"> г.</w:t>
            </w:r>
          </w:p>
        </w:tc>
        <w:tc>
          <w:tcPr>
            <w:tcW w:w="1542" w:type="dxa"/>
            <w:tcBorders>
              <w:left w:val="outset" w:sz="6" w:space="0" w:color="auto"/>
            </w:tcBorders>
          </w:tcPr>
          <w:p w:rsidR="00CE7E1E" w:rsidRDefault="00CE7E1E" w:rsidP="006F63D6">
            <w:pPr>
              <w:ind w:left="1134"/>
            </w:pPr>
          </w:p>
          <w:p w:rsidR="00CE7E1E" w:rsidRPr="0001176B" w:rsidRDefault="00CE7E1E" w:rsidP="006F63D6">
            <w:r>
              <w:t>26 недель</w:t>
            </w:r>
          </w:p>
        </w:tc>
        <w:tc>
          <w:tcPr>
            <w:tcW w:w="1510" w:type="dxa"/>
            <w:gridSpan w:val="2"/>
          </w:tcPr>
          <w:p w:rsidR="00CE7E1E" w:rsidRDefault="00CE7E1E" w:rsidP="006F63D6">
            <w:pPr>
              <w:ind w:left="1134"/>
            </w:pPr>
          </w:p>
          <w:p w:rsidR="00CE7E1E" w:rsidRPr="0001176B" w:rsidRDefault="00CE7E1E" w:rsidP="006F63D6">
            <w:r>
              <w:t>01.07.-31.08.</w:t>
            </w:r>
          </w:p>
        </w:tc>
        <w:tc>
          <w:tcPr>
            <w:tcW w:w="1455" w:type="dxa"/>
            <w:gridSpan w:val="2"/>
          </w:tcPr>
          <w:p w:rsidR="00CE7E1E" w:rsidRDefault="00CE7E1E" w:rsidP="006F63D6">
            <w:pPr>
              <w:ind w:left="1134"/>
            </w:pPr>
          </w:p>
          <w:p w:rsidR="00CE7E1E" w:rsidRPr="0001176B" w:rsidRDefault="00CE7E1E" w:rsidP="006F63D6">
            <w:r>
              <w:t>43 недели</w:t>
            </w:r>
          </w:p>
        </w:tc>
      </w:tr>
      <w:tr w:rsidR="006F63D6" w:rsidRPr="0001176B" w:rsidTr="005F364A">
        <w:trPr>
          <w:gridAfter w:val="1"/>
          <w:wAfter w:w="12" w:type="dxa"/>
        </w:trPr>
        <w:tc>
          <w:tcPr>
            <w:tcW w:w="2360" w:type="dxa"/>
          </w:tcPr>
          <w:p w:rsidR="00CE7E1E" w:rsidRPr="0001176B" w:rsidRDefault="005D3FDE" w:rsidP="006F63D6">
            <w:r>
              <w:t>Углубленный уровень</w:t>
            </w:r>
          </w:p>
        </w:tc>
        <w:tc>
          <w:tcPr>
            <w:tcW w:w="1751" w:type="dxa"/>
            <w:tcBorders>
              <w:right w:val="outset" w:sz="6" w:space="0" w:color="auto"/>
            </w:tcBorders>
          </w:tcPr>
          <w:p w:rsidR="00CE7E1E" w:rsidRDefault="00CE7E1E" w:rsidP="006F63D6">
            <w:pPr>
              <w:ind w:left="1134"/>
            </w:pPr>
          </w:p>
          <w:p w:rsidR="00CE7E1E" w:rsidRPr="0001176B" w:rsidRDefault="00CE7E1E" w:rsidP="00B77F1E">
            <w:r>
              <w:t xml:space="preserve">01.09. по </w:t>
            </w:r>
            <w:r w:rsidRPr="0001176B">
              <w:t>3</w:t>
            </w:r>
            <w:r w:rsidR="00B77F1E">
              <w:t>0</w:t>
            </w:r>
            <w:r w:rsidRPr="0001176B">
              <w:t>.12.20</w:t>
            </w:r>
            <w:r w:rsidR="005F364A">
              <w:t>2</w:t>
            </w:r>
            <w:r w:rsidR="00B77F1E">
              <w:t>1</w:t>
            </w:r>
            <w:r w:rsidR="005F364A">
              <w:t xml:space="preserve"> г.</w:t>
            </w:r>
          </w:p>
        </w:tc>
        <w:tc>
          <w:tcPr>
            <w:tcW w:w="1377" w:type="dxa"/>
            <w:tcBorders>
              <w:left w:val="outset" w:sz="6" w:space="0" w:color="auto"/>
            </w:tcBorders>
          </w:tcPr>
          <w:p w:rsidR="00CE7E1E" w:rsidRPr="0001176B" w:rsidRDefault="00CE7E1E" w:rsidP="006F63D6">
            <w:pPr>
              <w:ind w:left="1134"/>
            </w:pPr>
          </w:p>
          <w:p w:rsidR="00CE7E1E" w:rsidRPr="0001176B" w:rsidRDefault="00CE7E1E" w:rsidP="006F63D6">
            <w:r w:rsidRPr="0001176B">
              <w:t>17 недель</w:t>
            </w:r>
          </w:p>
        </w:tc>
        <w:tc>
          <w:tcPr>
            <w:tcW w:w="1934" w:type="dxa"/>
            <w:gridSpan w:val="2"/>
          </w:tcPr>
          <w:p w:rsidR="00CE7E1E" w:rsidRDefault="00CE7E1E" w:rsidP="006F63D6">
            <w:pPr>
              <w:ind w:left="1134"/>
            </w:pPr>
          </w:p>
          <w:p w:rsidR="00CE7E1E" w:rsidRPr="0001176B" w:rsidRDefault="00B77F1E" w:rsidP="006F63D6">
            <w:r>
              <w:t>01.01.-10</w:t>
            </w:r>
            <w:r w:rsidR="00CE7E1E">
              <w:t>.01.202</w:t>
            </w:r>
            <w:r>
              <w:t>2</w:t>
            </w:r>
            <w:r w:rsidR="005F364A">
              <w:t xml:space="preserve"> г.</w:t>
            </w:r>
          </w:p>
        </w:tc>
        <w:tc>
          <w:tcPr>
            <w:tcW w:w="1926" w:type="dxa"/>
            <w:gridSpan w:val="2"/>
            <w:tcBorders>
              <w:right w:val="outset" w:sz="6" w:space="0" w:color="auto"/>
            </w:tcBorders>
          </w:tcPr>
          <w:p w:rsidR="00CE7E1E" w:rsidRDefault="00CE7E1E" w:rsidP="006F63D6">
            <w:pPr>
              <w:ind w:left="1134"/>
            </w:pPr>
          </w:p>
          <w:p w:rsidR="00CE7E1E" w:rsidRPr="0001176B" w:rsidRDefault="003F3EE3" w:rsidP="006F63D6">
            <w:r>
              <w:t>10</w:t>
            </w:r>
            <w:r w:rsidR="00CE7E1E">
              <w:t>.01. по 30.06.202</w:t>
            </w:r>
            <w:r>
              <w:t>2</w:t>
            </w:r>
            <w:r w:rsidR="005F364A">
              <w:t xml:space="preserve"> г.</w:t>
            </w:r>
          </w:p>
        </w:tc>
        <w:tc>
          <w:tcPr>
            <w:tcW w:w="1542" w:type="dxa"/>
            <w:tcBorders>
              <w:left w:val="outset" w:sz="6" w:space="0" w:color="auto"/>
            </w:tcBorders>
          </w:tcPr>
          <w:p w:rsidR="00CE7E1E" w:rsidRDefault="00CE7E1E" w:rsidP="006F63D6">
            <w:pPr>
              <w:ind w:left="1134"/>
            </w:pPr>
          </w:p>
          <w:p w:rsidR="00CE7E1E" w:rsidRPr="0001176B" w:rsidRDefault="00CE7E1E" w:rsidP="006F63D6">
            <w:r>
              <w:t>26 недель</w:t>
            </w:r>
          </w:p>
        </w:tc>
        <w:tc>
          <w:tcPr>
            <w:tcW w:w="1510" w:type="dxa"/>
            <w:gridSpan w:val="2"/>
          </w:tcPr>
          <w:p w:rsidR="00CE7E1E" w:rsidRDefault="00CE7E1E" w:rsidP="006F63D6">
            <w:pPr>
              <w:ind w:left="1134"/>
            </w:pPr>
          </w:p>
          <w:p w:rsidR="00CE7E1E" w:rsidRPr="0001176B" w:rsidRDefault="00CE7E1E" w:rsidP="006F63D6">
            <w:r>
              <w:t>01.07.-31.08.</w:t>
            </w:r>
          </w:p>
        </w:tc>
        <w:tc>
          <w:tcPr>
            <w:tcW w:w="1455" w:type="dxa"/>
            <w:gridSpan w:val="2"/>
          </w:tcPr>
          <w:p w:rsidR="00CE7E1E" w:rsidRDefault="00CE7E1E" w:rsidP="006F63D6">
            <w:pPr>
              <w:ind w:left="1134"/>
            </w:pPr>
          </w:p>
          <w:p w:rsidR="00CE7E1E" w:rsidRPr="0001176B" w:rsidRDefault="00CE7E1E" w:rsidP="006F63D6">
            <w:r>
              <w:t>43 недели</w:t>
            </w:r>
          </w:p>
        </w:tc>
      </w:tr>
    </w:tbl>
    <w:p w:rsidR="00CE7E1E" w:rsidRDefault="00CE7E1E" w:rsidP="006F63D6">
      <w:pPr>
        <w:ind w:left="1134"/>
        <w:rPr>
          <w:b/>
        </w:rPr>
      </w:pPr>
      <w:r>
        <w:rPr>
          <w:b/>
        </w:rPr>
        <w:t xml:space="preserve">   </w:t>
      </w:r>
    </w:p>
    <w:tbl>
      <w:tblPr>
        <w:tblW w:w="0" w:type="auto"/>
        <w:tblInd w:w="279" w:type="dxa"/>
        <w:tblLayout w:type="fixed"/>
        <w:tblLook w:val="0000"/>
      </w:tblPr>
      <w:tblGrid>
        <w:gridCol w:w="1984"/>
        <w:gridCol w:w="3118"/>
        <w:gridCol w:w="4396"/>
        <w:gridCol w:w="4536"/>
      </w:tblGrid>
      <w:tr w:rsidR="00CE7E1E" w:rsidTr="005F364A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CE7E1E" w:rsidP="005F364A">
            <w:pPr>
              <w:tabs>
                <w:tab w:val="left" w:pos="993"/>
              </w:tabs>
              <w:snapToGrid w:val="0"/>
              <w:ind w:left="1134" w:hanging="815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6F63D6" w:rsidP="006F63D6">
            <w:pPr>
              <w:tabs>
                <w:tab w:val="left" w:pos="993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880A03">
              <w:rPr>
                <w:b/>
              </w:rPr>
              <w:t xml:space="preserve">   </w:t>
            </w:r>
            <w:r w:rsidR="00CE7E1E">
              <w:rPr>
                <w:b/>
              </w:rPr>
              <w:t>Год обуче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6F63D6" w:rsidP="006F63D6">
            <w:pPr>
              <w:tabs>
                <w:tab w:val="left" w:pos="993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CE7E1E">
              <w:rPr>
                <w:b/>
              </w:rPr>
              <w:t>Загруженность учащихся</w:t>
            </w:r>
          </w:p>
          <w:p w:rsidR="00CE7E1E" w:rsidRDefault="006F63D6" w:rsidP="006F63D6">
            <w:pPr>
              <w:tabs>
                <w:tab w:val="left" w:pos="993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  <w:r w:rsidR="00CE7E1E">
              <w:rPr>
                <w:b/>
              </w:rPr>
              <w:t>в неделю (кол-во заняти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A03" w:rsidRDefault="00CE7E1E" w:rsidP="00880A03">
            <w:pPr>
              <w:tabs>
                <w:tab w:val="left" w:pos="993"/>
              </w:tabs>
              <w:snapToGrid w:val="0"/>
              <w:ind w:left="1134"/>
              <w:rPr>
                <w:b/>
              </w:rPr>
            </w:pPr>
            <w:r>
              <w:rPr>
                <w:b/>
              </w:rPr>
              <w:t xml:space="preserve">Продолжительность одного </w:t>
            </w:r>
            <w:r w:rsidR="00880A03">
              <w:rPr>
                <w:b/>
              </w:rPr>
              <w:t xml:space="preserve">              </w:t>
            </w:r>
          </w:p>
          <w:p w:rsidR="00CE7E1E" w:rsidRDefault="00880A03" w:rsidP="00880A03">
            <w:pPr>
              <w:tabs>
                <w:tab w:val="left" w:pos="993"/>
              </w:tabs>
              <w:snapToGrid w:val="0"/>
              <w:ind w:left="1134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CE7E1E">
              <w:rPr>
                <w:b/>
              </w:rPr>
              <w:t xml:space="preserve">занятия </w:t>
            </w:r>
          </w:p>
          <w:p w:rsidR="00CE7E1E" w:rsidRDefault="00CE7E1E" w:rsidP="006F63D6">
            <w:pPr>
              <w:tabs>
                <w:tab w:val="left" w:pos="993"/>
              </w:tabs>
              <w:snapToGrid w:val="0"/>
              <w:ind w:left="1134"/>
              <w:jc w:val="center"/>
              <w:rPr>
                <w:b/>
              </w:rPr>
            </w:pPr>
            <w:r>
              <w:rPr>
                <w:b/>
              </w:rPr>
              <w:t>(академ. час)</w:t>
            </w:r>
          </w:p>
        </w:tc>
      </w:tr>
      <w:tr w:rsidR="00CE7E1E" w:rsidTr="005F364A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5D3FDE" w:rsidP="005D3FDE">
            <w:pPr>
              <w:snapToGrid w:val="0"/>
              <w:ind w:left="147"/>
            </w:pPr>
            <w:r>
              <w:t>Стартовый (</w:t>
            </w:r>
            <w:proofErr w:type="spellStart"/>
            <w:r>
              <w:t>сог</w:t>
            </w:r>
            <w:proofErr w:type="spellEnd"/>
            <w: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5D3FDE" w:rsidP="00B964B1">
            <w:pPr>
              <w:tabs>
                <w:tab w:val="left" w:pos="993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CE7E1E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E1E" w:rsidRDefault="005D3FDE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1</w:t>
            </w:r>
            <w:r w:rsidR="00CE7E1E">
              <w:t xml:space="preserve"> час</w:t>
            </w:r>
          </w:p>
        </w:tc>
      </w:tr>
      <w:tr w:rsidR="00CE7E1E" w:rsidTr="005F364A">
        <w:trPr>
          <w:cantSplit/>
          <w:trHeight w:hRule="exact" w:val="286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CE7E1E" w:rsidP="006F63D6">
            <w:pPr>
              <w:tabs>
                <w:tab w:val="left" w:pos="993"/>
              </w:tabs>
              <w:snapToGrid w:val="0"/>
              <w:ind w:left="1134"/>
              <w:jc w:val="center"/>
            </w:pPr>
          </w:p>
          <w:p w:rsidR="00CE7E1E" w:rsidRDefault="005D3FDE" w:rsidP="005D3FDE">
            <w:pPr>
              <w:tabs>
                <w:tab w:val="left" w:pos="147"/>
              </w:tabs>
              <w:snapToGrid w:val="0"/>
              <w:ind w:left="147"/>
            </w:pPr>
            <w:r>
              <w:t>Базов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CE7E1E" w:rsidP="006F63D6">
            <w:pPr>
              <w:tabs>
                <w:tab w:val="left" w:pos="993"/>
              </w:tabs>
              <w:snapToGrid w:val="0"/>
              <w:ind w:left="1134"/>
            </w:pPr>
            <w: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CE7E1E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E1E" w:rsidRDefault="00CE7E1E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2 часа</w:t>
            </w:r>
          </w:p>
        </w:tc>
      </w:tr>
      <w:tr w:rsidR="005D3FDE" w:rsidTr="005F364A">
        <w:trPr>
          <w:cantSplit/>
          <w:trHeight w:hRule="exact" w:val="28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DE" w:rsidRDefault="005D3FDE" w:rsidP="006F63D6">
            <w:pPr>
              <w:tabs>
                <w:tab w:val="left" w:pos="993"/>
              </w:tabs>
              <w:snapToGrid w:val="0"/>
              <w:ind w:left="1134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DE" w:rsidRDefault="00B964B1" w:rsidP="006F63D6">
            <w:pPr>
              <w:tabs>
                <w:tab w:val="left" w:pos="993"/>
              </w:tabs>
              <w:snapToGrid w:val="0"/>
              <w:ind w:left="1134"/>
            </w:pPr>
            <w: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DE" w:rsidRDefault="005D3FDE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DE" w:rsidRDefault="00B964B1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2 часа</w:t>
            </w:r>
          </w:p>
        </w:tc>
      </w:tr>
      <w:tr w:rsidR="00CE7E1E" w:rsidTr="005F364A">
        <w:trPr>
          <w:cantSplit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E1E" w:rsidRDefault="00CE7E1E" w:rsidP="006F63D6">
            <w:pPr>
              <w:ind w:left="1134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B964B1" w:rsidP="006F63D6">
            <w:pPr>
              <w:tabs>
                <w:tab w:val="left" w:pos="993"/>
              </w:tabs>
              <w:snapToGrid w:val="0"/>
              <w:ind w:left="1134"/>
            </w:pPr>
            <w: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5D3FDE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E1E" w:rsidRDefault="00B964B1" w:rsidP="00B964B1">
            <w:pPr>
              <w:tabs>
                <w:tab w:val="left" w:pos="993"/>
              </w:tabs>
              <w:snapToGrid w:val="0"/>
              <w:jc w:val="center"/>
            </w:pPr>
            <w:r>
              <w:t xml:space="preserve">                  2 часа</w:t>
            </w:r>
          </w:p>
        </w:tc>
      </w:tr>
      <w:tr w:rsidR="00CE7E1E" w:rsidTr="005F364A">
        <w:trPr>
          <w:cantSplit/>
          <w:trHeight w:hRule="exact" w:val="286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CE7E1E" w:rsidP="006F63D6">
            <w:pPr>
              <w:tabs>
                <w:tab w:val="left" w:pos="993"/>
              </w:tabs>
              <w:snapToGrid w:val="0"/>
              <w:ind w:left="1134"/>
              <w:jc w:val="center"/>
            </w:pPr>
          </w:p>
          <w:p w:rsidR="00CE7E1E" w:rsidRDefault="00B964B1" w:rsidP="00B964B1">
            <w:pPr>
              <w:snapToGrid w:val="0"/>
              <w:ind w:left="5"/>
            </w:pPr>
            <w:r>
              <w:t>Углублен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CE7E1E" w:rsidP="006F63D6">
            <w:pPr>
              <w:tabs>
                <w:tab w:val="left" w:pos="993"/>
              </w:tabs>
              <w:snapToGrid w:val="0"/>
              <w:ind w:left="1134"/>
            </w:pPr>
            <w: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B964B1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E1E" w:rsidRDefault="00CE7E1E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3</w:t>
            </w:r>
            <w:r w:rsidR="00B964B1">
              <w:t xml:space="preserve"> часа</w:t>
            </w:r>
          </w:p>
        </w:tc>
      </w:tr>
      <w:tr w:rsidR="00CE7E1E" w:rsidTr="005F364A">
        <w:trPr>
          <w:cantSplit/>
          <w:trHeight w:hRule="exact" w:val="28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E1E" w:rsidRDefault="00CE7E1E" w:rsidP="006F63D6">
            <w:pPr>
              <w:ind w:left="1134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B964B1" w:rsidP="006F63D6">
            <w:pPr>
              <w:tabs>
                <w:tab w:val="left" w:pos="993"/>
              </w:tabs>
              <w:snapToGrid w:val="0"/>
              <w:ind w:left="1134"/>
            </w:pPr>
            <w: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B964B1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E1E" w:rsidRDefault="00B964B1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3 часа</w:t>
            </w:r>
          </w:p>
        </w:tc>
      </w:tr>
      <w:tr w:rsidR="00B964B1" w:rsidTr="005F364A">
        <w:trPr>
          <w:cantSplit/>
          <w:trHeight w:hRule="exact" w:val="286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64B1" w:rsidRDefault="00B964B1" w:rsidP="006F63D6">
            <w:pPr>
              <w:ind w:left="1134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6F63D6">
            <w:pPr>
              <w:tabs>
                <w:tab w:val="left" w:pos="993"/>
              </w:tabs>
              <w:snapToGrid w:val="0"/>
              <w:ind w:left="1134"/>
            </w:pPr>
            <w: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Default="00B964B1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3 часа</w:t>
            </w:r>
          </w:p>
        </w:tc>
      </w:tr>
      <w:tr w:rsidR="00CE7E1E" w:rsidTr="005F364A">
        <w:trPr>
          <w:cantSplit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7E1E" w:rsidRDefault="00CE7E1E" w:rsidP="006F63D6">
            <w:pPr>
              <w:ind w:left="1134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CE7E1E" w:rsidP="006F63D6">
            <w:pPr>
              <w:tabs>
                <w:tab w:val="left" w:pos="993"/>
              </w:tabs>
              <w:snapToGrid w:val="0"/>
              <w:ind w:left="1134"/>
            </w:pPr>
            <w:r>
              <w:t>4-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7E1E" w:rsidRDefault="00B964B1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E1E" w:rsidRDefault="00B964B1" w:rsidP="00B964B1">
            <w:pPr>
              <w:tabs>
                <w:tab w:val="left" w:pos="993"/>
              </w:tabs>
              <w:snapToGrid w:val="0"/>
              <w:ind w:left="1134"/>
              <w:jc w:val="center"/>
            </w:pPr>
            <w:r>
              <w:t>3 часа</w:t>
            </w:r>
          </w:p>
        </w:tc>
      </w:tr>
    </w:tbl>
    <w:p w:rsidR="00CE7E1E" w:rsidRDefault="00CE7E1E" w:rsidP="006F63D6">
      <w:pPr>
        <w:ind w:left="1134"/>
        <w:rPr>
          <w:b/>
        </w:rPr>
      </w:pPr>
    </w:p>
    <w:p w:rsidR="00CE7E1E" w:rsidRPr="00262146" w:rsidRDefault="00CE7E1E" w:rsidP="006F63D6">
      <w:pPr>
        <w:ind w:left="1134"/>
        <w:rPr>
          <w:b/>
        </w:rPr>
      </w:pPr>
    </w:p>
    <w:p w:rsidR="000C0154" w:rsidRDefault="000C0154" w:rsidP="006F63D6">
      <w:pPr>
        <w:ind w:left="1134"/>
        <w:jc w:val="center"/>
        <w:rPr>
          <w:b/>
        </w:rPr>
      </w:pPr>
    </w:p>
    <w:p w:rsidR="00D26A1C" w:rsidRDefault="00D26A1C" w:rsidP="006F63D6">
      <w:pPr>
        <w:ind w:left="1134"/>
        <w:jc w:val="center"/>
        <w:rPr>
          <w:b/>
        </w:rPr>
      </w:pPr>
    </w:p>
    <w:p w:rsidR="00D26A1C" w:rsidRDefault="00D26A1C" w:rsidP="006F63D6">
      <w:pPr>
        <w:ind w:left="1134"/>
        <w:jc w:val="center"/>
        <w:rPr>
          <w:b/>
        </w:rPr>
      </w:pPr>
    </w:p>
    <w:p w:rsidR="00D26A1C" w:rsidRDefault="00D26A1C" w:rsidP="006F63D6">
      <w:pPr>
        <w:ind w:left="1134"/>
        <w:jc w:val="center"/>
        <w:rPr>
          <w:b/>
        </w:rPr>
      </w:pPr>
    </w:p>
    <w:p w:rsidR="00CE7E1E" w:rsidRDefault="00CE7E1E" w:rsidP="006F63D6">
      <w:pPr>
        <w:ind w:left="1134"/>
        <w:jc w:val="center"/>
      </w:pPr>
      <w:r w:rsidRPr="00754EFD">
        <w:rPr>
          <w:b/>
        </w:rPr>
        <w:t>АДРЕСА МЕСТ ФАКТИЧЕСКОГО ОСУЩЕСТВЛЕНИЯ ОБРАЗОВАТЕЛЬНОГО ПРОЦЕССА</w:t>
      </w:r>
      <w:r>
        <w:t>.</w:t>
      </w:r>
    </w:p>
    <w:p w:rsidR="00CD5674" w:rsidRPr="008052CC" w:rsidRDefault="00CD5674" w:rsidP="00CD5674">
      <w:pPr>
        <w:pStyle w:val="a7"/>
        <w:shd w:val="clear" w:color="auto" w:fill="FFFFFF"/>
        <w:spacing w:before="0" w:after="0" w:line="240" w:lineRule="auto"/>
        <w:ind w:firstLine="706"/>
        <w:jc w:val="both"/>
        <w:rPr>
          <w:rFonts w:cs="Times New Roman"/>
          <w:sz w:val="26"/>
          <w:szCs w:val="26"/>
          <w:lang w:val="ru-RU"/>
        </w:rPr>
      </w:pPr>
      <w:proofErr w:type="spellStart"/>
      <w:r w:rsidRPr="008052CC">
        <w:rPr>
          <w:rFonts w:cs="Times New Roman"/>
          <w:sz w:val="26"/>
          <w:szCs w:val="26"/>
        </w:rPr>
        <w:t>Муниципального</w:t>
      </w:r>
      <w:proofErr w:type="spellEnd"/>
      <w:r w:rsidRPr="008052CC">
        <w:rPr>
          <w:rFonts w:cs="Times New Roman"/>
          <w:sz w:val="26"/>
          <w:szCs w:val="26"/>
        </w:rPr>
        <w:t xml:space="preserve"> </w:t>
      </w:r>
      <w:r w:rsidRPr="008052CC">
        <w:rPr>
          <w:rFonts w:cs="Times New Roman"/>
          <w:sz w:val="26"/>
          <w:szCs w:val="26"/>
          <w:lang w:val="ru-RU"/>
        </w:rPr>
        <w:t>автономного</w:t>
      </w:r>
      <w:r w:rsidRPr="008052CC">
        <w:rPr>
          <w:rFonts w:cs="Times New Roman"/>
          <w:sz w:val="26"/>
          <w:szCs w:val="26"/>
        </w:rPr>
        <w:t xml:space="preserve"> </w:t>
      </w:r>
      <w:proofErr w:type="spellStart"/>
      <w:r w:rsidRPr="008052CC">
        <w:rPr>
          <w:rFonts w:cs="Times New Roman"/>
          <w:sz w:val="26"/>
          <w:szCs w:val="26"/>
        </w:rPr>
        <w:t>учреждения</w:t>
      </w:r>
      <w:proofErr w:type="spellEnd"/>
      <w:r w:rsidRPr="008052CC">
        <w:rPr>
          <w:rFonts w:cs="Times New Roman"/>
          <w:sz w:val="26"/>
          <w:szCs w:val="26"/>
        </w:rPr>
        <w:t xml:space="preserve"> </w:t>
      </w:r>
      <w:proofErr w:type="spellStart"/>
      <w:r w:rsidRPr="008052CC">
        <w:rPr>
          <w:rFonts w:cs="Times New Roman"/>
          <w:sz w:val="26"/>
          <w:szCs w:val="26"/>
        </w:rPr>
        <w:t>дополнительного</w:t>
      </w:r>
      <w:proofErr w:type="spellEnd"/>
      <w:r w:rsidRPr="008052CC">
        <w:rPr>
          <w:rFonts w:cs="Times New Roman"/>
          <w:sz w:val="26"/>
          <w:szCs w:val="26"/>
        </w:rPr>
        <w:t xml:space="preserve"> </w:t>
      </w:r>
      <w:proofErr w:type="spellStart"/>
      <w:r w:rsidRPr="008052CC">
        <w:rPr>
          <w:rFonts w:cs="Times New Roman"/>
          <w:sz w:val="26"/>
          <w:szCs w:val="26"/>
        </w:rPr>
        <w:t>образования</w:t>
      </w:r>
      <w:proofErr w:type="spellEnd"/>
      <w:r w:rsidRPr="008052CC">
        <w:rPr>
          <w:rFonts w:cs="Times New Roman"/>
          <w:sz w:val="26"/>
          <w:szCs w:val="26"/>
        </w:rPr>
        <w:t xml:space="preserve"> </w:t>
      </w:r>
      <w:r w:rsidRPr="008052CC">
        <w:rPr>
          <w:rFonts w:cs="Times New Roman"/>
          <w:sz w:val="26"/>
          <w:szCs w:val="26"/>
          <w:lang w:val="ru-RU"/>
        </w:rPr>
        <w:t xml:space="preserve">Юность </w:t>
      </w:r>
      <w:r w:rsidRPr="008052CC">
        <w:rPr>
          <w:rFonts w:cs="Times New Roman"/>
          <w:sz w:val="26"/>
          <w:szCs w:val="26"/>
        </w:rPr>
        <w:t xml:space="preserve"> г. </w:t>
      </w:r>
      <w:proofErr w:type="spellStart"/>
      <w:r w:rsidRPr="008052CC">
        <w:rPr>
          <w:rFonts w:cs="Times New Roman"/>
          <w:sz w:val="26"/>
          <w:szCs w:val="26"/>
        </w:rPr>
        <w:t>Амурска</w:t>
      </w:r>
      <w:proofErr w:type="spellEnd"/>
      <w:r w:rsidRPr="008052CC">
        <w:rPr>
          <w:rFonts w:cs="Times New Roman"/>
          <w:sz w:val="26"/>
          <w:szCs w:val="26"/>
        </w:rPr>
        <w:t xml:space="preserve"> </w:t>
      </w:r>
      <w:proofErr w:type="spellStart"/>
      <w:r w:rsidRPr="008052CC">
        <w:rPr>
          <w:rFonts w:cs="Times New Roman"/>
          <w:sz w:val="26"/>
          <w:szCs w:val="26"/>
        </w:rPr>
        <w:t>Амурского</w:t>
      </w:r>
      <w:proofErr w:type="spellEnd"/>
      <w:r w:rsidRPr="008052CC">
        <w:rPr>
          <w:rFonts w:cs="Times New Roman"/>
          <w:sz w:val="26"/>
          <w:szCs w:val="26"/>
        </w:rPr>
        <w:t xml:space="preserve"> </w:t>
      </w:r>
      <w:proofErr w:type="spellStart"/>
      <w:r w:rsidRPr="008052CC">
        <w:rPr>
          <w:rFonts w:cs="Times New Roman"/>
          <w:sz w:val="26"/>
          <w:szCs w:val="26"/>
        </w:rPr>
        <w:t>муниципального</w:t>
      </w:r>
      <w:proofErr w:type="spellEnd"/>
      <w:r w:rsidRPr="008052CC">
        <w:rPr>
          <w:rFonts w:cs="Times New Roman"/>
          <w:sz w:val="26"/>
          <w:szCs w:val="26"/>
        </w:rPr>
        <w:t xml:space="preserve"> </w:t>
      </w:r>
      <w:proofErr w:type="spellStart"/>
      <w:r w:rsidRPr="008052CC">
        <w:rPr>
          <w:rFonts w:cs="Times New Roman"/>
          <w:sz w:val="26"/>
          <w:szCs w:val="26"/>
        </w:rPr>
        <w:t>района</w:t>
      </w:r>
      <w:proofErr w:type="spellEnd"/>
      <w:r w:rsidRPr="008052CC">
        <w:rPr>
          <w:rFonts w:cs="Times New Roman"/>
          <w:sz w:val="26"/>
          <w:szCs w:val="26"/>
        </w:rPr>
        <w:t xml:space="preserve"> </w:t>
      </w:r>
      <w:proofErr w:type="spellStart"/>
      <w:r w:rsidRPr="008052CC">
        <w:rPr>
          <w:rFonts w:cs="Times New Roman"/>
          <w:sz w:val="26"/>
          <w:szCs w:val="26"/>
        </w:rPr>
        <w:t>Хабаровского</w:t>
      </w:r>
      <w:proofErr w:type="spellEnd"/>
      <w:r w:rsidRPr="008052CC">
        <w:rPr>
          <w:rFonts w:cs="Times New Roman"/>
          <w:sz w:val="26"/>
          <w:szCs w:val="26"/>
        </w:rPr>
        <w:t xml:space="preserve"> </w:t>
      </w:r>
      <w:proofErr w:type="spellStart"/>
      <w:r w:rsidRPr="008052CC">
        <w:rPr>
          <w:rFonts w:cs="Times New Roman"/>
          <w:sz w:val="26"/>
          <w:szCs w:val="26"/>
        </w:rPr>
        <w:t>края</w:t>
      </w:r>
      <w:proofErr w:type="spellEnd"/>
      <w:r w:rsidRPr="008052CC">
        <w:rPr>
          <w:rFonts w:cs="Times New Roman"/>
          <w:sz w:val="26"/>
          <w:szCs w:val="26"/>
        </w:rPr>
        <w:t xml:space="preserve"> (</w:t>
      </w:r>
      <w:proofErr w:type="spellStart"/>
      <w:r w:rsidRPr="008052CC">
        <w:rPr>
          <w:rFonts w:cs="Times New Roman"/>
          <w:sz w:val="26"/>
          <w:szCs w:val="26"/>
        </w:rPr>
        <w:t>год</w:t>
      </w:r>
      <w:proofErr w:type="spellEnd"/>
      <w:r w:rsidRPr="008052CC">
        <w:rPr>
          <w:rFonts w:cs="Times New Roman"/>
          <w:sz w:val="26"/>
          <w:szCs w:val="26"/>
        </w:rPr>
        <w:t xml:space="preserve"> </w:t>
      </w:r>
      <w:proofErr w:type="spellStart"/>
      <w:r w:rsidRPr="008052CC">
        <w:rPr>
          <w:rFonts w:cs="Times New Roman"/>
          <w:sz w:val="26"/>
          <w:szCs w:val="26"/>
        </w:rPr>
        <w:t>основания</w:t>
      </w:r>
      <w:proofErr w:type="spellEnd"/>
      <w:r w:rsidRPr="008052CC">
        <w:rPr>
          <w:rFonts w:cs="Times New Roman"/>
          <w:sz w:val="26"/>
          <w:szCs w:val="26"/>
        </w:rPr>
        <w:t xml:space="preserve"> – </w:t>
      </w:r>
      <w:r w:rsidRPr="008052CC">
        <w:rPr>
          <w:rFonts w:cs="Times New Roman"/>
          <w:sz w:val="26"/>
          <w:szCs w:val="26"/>
          <w:lang w:val="ru-RU"/>
        </w:rPr>
        <w:t>1995</w:t>
      </w:r>
      <w:r w:rsidRPr="008052CC">
        <w:rPr>
          <w:rFonts w:cs="Times New Roman"/>
          <w:sz w:val="26"/>
          <w:szCs w:val="26"/>
        </w:rPr>
        <w:t xml:space="preserve"> г.).</w:t>
      </w:r>
    </w:p>
    <w:p w:rsidR="00CD5674" w:rsidRPr="00CD5674" w:rsidRDefault="00CD5674" w:rsidP="00CD5674">
      <w:pPr>
        <w:keepLines/>
        <w:ind w:firstLine="709"/>
        <w:jc w:val="both"/>
        <w:rPr>
          <w:sz w:val="26"/>
          <w:szCs w:val="26"/>
        </w:rPr>
      </w:pPr>
      <w:r w:rsidRPr="008052CC">
        <w:rPr>
          <w:sz w:val="26"/>
          <w:szCs w:val="26"/>
        </w:rPr>
        <w:t>Учреждение представляет собой двухэтажное здание общей площадью 1068 м</w:t>
      </w:r>
      <w:proofErr w:type="gramStart"/>
      <w:r w:rsidRPr="008052CC">
        <w:rPr>
          <w:sz w:val="26"/>
          <w:szCs w:val="26"/>
        </w:rPr>
        <w:t>2</w:t>
      </w:r>
      <w:proofErr w:type="gramEnd"/>
      <w:r w:rsidRPr="008052CC">
        <w:rPr>
          <w:sz w:val="26"/>
          <w:szCs w:val="26"/>
        </w:rPr>
        <w:t xml:space="preserve"> , где расположены 7 переоборудованных спортивных залов, спортивно-оздоровительный центр; имеет центральное отопление, люминесцентное освещение, холодное и горячее водоснабжение, канализацию. Учреждение </w:t>
      </w:r>
      <w:r>
        <w:rPr>
          <w:sz w:val="26"/>
          <w:szCs w:val="26"/>
        </w:rPr>
        <w:t>расположено на участке 0,569 га.</w:t>
      </w:r>
    </w:p>
    <w:p w:rsidR="00CE7E1E" w:rsidRDefault="00CE7E1E" w:rsidP="00CD5674">
      <w:pPr>
        <w:ind w:firstLine="708"/>
      </w:pPr>
      <w:proofErr w:type="gramStart"/>
      <w:r>
        <w:t xml:space="preserve">В связи с недостатком </w:t>
      </w:r>
      <w:r w:rsidR="000C0154">
        <w:t>собственной спортивной базы МАУ ДО «Юность»</w:t>
      </w:r>
      <w:r>
        <w:t xml:space="preserve"> вынуждена использовать для организации учебно-тренировочного процесса спортивные залы   общеобразовательных учреждений Амурского района:</w:t>
      </w:r>
      <w:proofErr w:type="gramEnd"/>
    </w:p>
    <w:p w:rsidR="000C0154" w:rsidRPr="0045551C" w:rsidRDefault="000C0154" w:rsidP="000C0154">
      <w:pPr>
        <w:tabs>
          <w:tab w:val="num" w:pos="-27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5551C">
        <w:rPr>
          <w:sz w:val="26"/>
          <w:szCs w:val="26"/>
        </w:rPr>
        <w:t>Муниципальное бюджетное общеобразовательное учреждение средн</w:t>
      </w:r>
      <w:r>
        <w:rPr>
          <w:sz w:val="26"/>
          <w:szCs w:val="26"/>
        </w:rPr>
        <w:t>яя общеобразовательная школа № 2</w:t>
      </w:r>
      <w:r w:rsidRPr="0045551C">
        <w:rPr>
          <w:sz w:val="26"/>
          <w:szCs w:val="26"/>
        </w:rPr>
        <w:t xml:space="preserve"> г. Амурска  Амурского муниципального района Хабаровского края;</w:t>
      </w:r>
    </w:p>
    <w:p w:rsidR="000C0154" w:rsidRPr="00A1130E" w:rsidRDefault="000C0154" w:rsidP="000C0154">
      <w:pPr>
        <w:tabs>
          <w:tab w:val="num" w:pos="-2700"/>
        </w:tabs>
        <w:ind w:firstLine="709"/>
        <w:jc w:val="both"/>
        <w:rPr>
          <w:sz w:val="26"/>
          <w:szCs w:val="26"/>
        </w:rPr>
      </w:pPr>
      <w:r w:rsidRPr="0045551C">
        <w:rPr>
          <w:sz w:val="26"/>
          <w:szCs w:val="26"/>
        </w:rPr>
        <w:t>Юридический и фактический адрес: 682640, Хабаровский к</w:t>
      </w:r>
      <w:r>
        <w:rPr>
          <w:sz w:val="26"/>
          <w:szCs w:val="26"/>
        </w:rPr>
        <w:t xml:space="preserve">рай, г. Амурск, ул. </w:t>
      </w:r>
      <w:proofErr w:type="gramStart"/>
      <w:r>
        <w:rPr>
          <w:sz w:val="26"/>
          <w:szCs w:val="26"/>
        </w:rPr>
        <w:t>Школьная</w:t>
      </w:r>
      <w:proofErr w:type="gramEnd"/>
      <w:r>
        <w:rPr>
          <w:sz w:val="26"/>
          <w:szCs w:val="26"/>
        </w:rPr>
        <w:t>, 9;</w:t>
      </w:r>
    </w:p>
    <w:p w:rsidR="000C0154" w:rsidRPr="0045551C" w:rsidRDefault="000C0154" w:rsidP="000C0154">
      <w:pPr>
        <w:tabs>
          <w:tab w:val="num" w:pos="-27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5551C">
        <w:rPr>
          <w:sz w:val="26"/>
          <w:szCs w:val="26"/>
        </w:rPr>
        <w:t>Муниципальное бюджетное общеобразовательное учреждение средняя общеобразовательная школа № 6 г. Амурска Амурского муниципального района Хабаровского края;</w:t>
      </w:r>
    </w:p>
    <w:p w:rsidR="000C0154" w:rsidRPr="00A1130E" w:rsidRDefault="000C0154" w:rsidP="000C0154">
      <w:pPr>
        <w:tabs>
          <w:tab w:val="num" w:pos="-2700"/>
        </w:tabs>
        <w:ind w:firstLine="709"/>
        <w:jc w:val="both"/>
        <w:rPr>
          <w:sz w:val="26"/>
          <w:szCs w:val="26"/>
        </w:rPr>
      </w:pPr>
      <w:r w:rsidRPr="0045551C">
        <w:rPr>
          <w:sz w:val="26"/>
          <w:szCs w:val="26"/>
        </w:rPr>
        <w:t xml:space="preserve">Юридический и фактический адрес: 682640, Хабаровский край, </w:t>
      </w:r>
      <w:proofErr w:type="gramStart"/>
      <w:r w:rsidRPr="0045551C">
        <w:rPr>
          <w:sz w:val="26"/>
          <w:szCs w:val="26"/>
        </w:rPr>
        <w:t>г</w:t>
      </w:r>
      <w:proofErr w:type="gramEnd"/>
      <w:r w:rsidRPr="0045551C">
        <w:rPr>
          <w:sz w:val="26"/>
          <w:szCs w:val="26"/>
        </w:rPr>
        <w:t>. Амурск, пр. Октябрьский, 2 а;</w:t>
      </w:r>
    </w:p>
    <w:p w:rsidR="000C0154" w:rsidRPr="0045551C" w:rsidRDefault="000C0154" w:rsidP="000C0154">
      <w:pPr>
        <w:tabs>
          <w:tab w:val="num" w:pos="-27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5551C">
        <w:rPr>
          <w:sz w:val="26"/>
          <w:szCs w:val="26"/>
        </w:rPr>
        <w:t>Муниципальное бюджетное общеобразовательное учреждение средняя общеобразовательная школа № 9 г. Амурска Амурского муниципального района Хабаровского края;</w:t>
      </w:r>
    </w:p>
    <w:p w:rsidR="000C0154" w:rsidRDefault="000C0154" w:rsidP="000C0154">
      <w:pPr>
        <w:tabs>
          <w:tab w:val="num" w:pos="-2700"/>
        </w:tabs>
        <w:ind w:firstLine="709"/>
        <w:jc w:val="both"/>
        <w:rPr>
          <w:sz w:val="26"/>
          <w:szCs w:val="26"/>
        </w:rPr>
      </w:pPr>
      <w:r w:rsidRPr="0045551C">
        <w:rPr>
          <w:sz w:val="26"/>
          <w:szCs w:val="26"/>
        </w:rPr>
        <w:t xml:space="preserve">Юридический и фактический адрес: 682640, Хабаровский край, </w:t>
      </w:r>
      <w:proofErr w:type="gramStart"/>
      <w:r w:rsidRPr="0045551C">
        <w:rPr>
          <w:sz w:val="26"/>
          <w:szCs w:val="26"/>
        </w:rPr>
        <w:t>г</w:t>
      </w:r>
      <w:proofErr w:type="gramEnd"/>
      <w:r w:rsidRPr="0045551C">
        <w:rPr>
          <w:sz w:val="26"/>
          <w:szCs w:val="26"/>
        </w:rPr>
        <w:t>. Амурск, пр. Комсомольский, 81а;</w:t>
      </w:r>
    </w:p>
    <w:p w:rsidR="005F364A" w:rsidRPr="005F364A" w:rsidRDefault="005F364A" w:rsidP="005F364A">
      <w:pPr>
        <w:pStyle w:val="a6"/>
        <w:ind w:left="1134" w:firstLine="666"/>
        <w:jc w:val="both"/>
        <w:rPr>
          <w:rFonts w:ascii="Times New Roman" w:hAnsi="Times New Roman" w:cs="Times New Roman"/>
        </w:rPr>
      </w:pPr>
    </w:p>
    <w:p w:rsidR="00CE7E1E" w:rsidRPr="005F364A" w:rsidRDefault="00CE7E1E" w:rsidP="006F63D6">
      <w:pPr>
        <w:ind w:left="1134"/>
      </w:pPr>
    </w:p>
    <w:p w:rsidR="005F364A" w:rsidRDefault="005F364A" w:rsidP="006F63D6">
      <w:pPr>
        <w:ind w:left="1134"/>
        <w:jc w:val="center"/>
        <w:rPr>
          <w:b/>
        </w:rPr>
      </w:pPr>
    </w:p>
    <w:p w:rsidR="005A0D28" w:rsidRDefault="005A0D28" w:rsidP="006F63D6">
      <w:pPr>
        <w:ind w:left="1134"/>
        <w:jc w:val="center"/>
        <w:rPr>
          <w:b/>
        </w:rPr>
      </w:pPr>
    </w:p>
    <w:p w:rsidR="00CE7E1E" w:rsidRDefault="00CE7E1E" w:rsidP="006F63D6">
      <w:pPr>
        <w:ind w:left="1134"/>
        <w:jc w:val="center"/>
        <w:rPr>
          <w:b/>
        </w:rPr>
      </w:pPr>
      <w:r w:rsidRPr="00150D45">
        <w:rPr>
          <w:b/>
        </w:rPr>
        <w:t>ПРОДОЛЖИТЕЛЬНОСТЬ ЗАНЯТИЙ</w:t>
      </w:r>
      <w:r>
        <w:rPr>
          <w:b/>
        </w:rPr>
        <w:t>. РЕЖИМ РАБОТЫ.</w:t>
      </w:r>
    </w:p>
    <w:p w:rsidR="00CE7E1E" w:rsidRDefault="00CE7E1E" w:rsidP="006F63D6">
      <w:pPr>
        <w:ind w:left="1134"/>
        <w:rPr>
          <w:b/>
        </w:rPr>
      </w:pPr>
    </w:p>
    <w:p w:rsidR="00CE7E1E" w:rsidRPr="00DA22D1" w:rsidRDefault="005F364A" w:rsidP="006F63D6">
      <w:pPr>
        <w:ind w:left="1134"/>
      </w:pPr>
      <w:r>
        <w:t xml:space="preserve">         </w:t>
      </w:r>
      <w:r w:rsidR="00CE7E1E" w:rsidRPr="00DA22D1">
        <w:t xml:space="preserve">Учебные занятия проводятся в соответствии с расписанием, утвержденным директором </w:t>
      </w:r>
      <w:r w:rsidR="00D35CAE">
        <w:t>МАУ ДО «Юность»</w:t>
      </w:r>
      <w:r w:rsidR="00CE7E1E" w:rsidRPr="00DA22D1">
        <w:t xml:space="preserve"> не позднее 15 сентября. Общее расписание составляется на основании расписаний, предоставленных </w:t>
      </w:r>
      <w:r w:rsidR="00D35CAE">
        <w:t>педагогами дополнительного образования</w:t>
      </w:r>
      <w:r w:rsidR="00CE7E1E" w:rsidRPr="00DA22D1">
        <w:t>, согласованные с руководителями общеобразовательных учреждений, с которыми заключены договоры безвозмездного пользования недвижимым имуществом для организации учебного процесса.</w:t>
      </w:r>
    </w:p>
    <w:p w:rsidR="00CE7E1E" w:rsidRDefault="005F364A" w:rsidP="005F364A">
      <w:pPr>
        <w:ind w:left="1134" w:firstLine="282"/>
      </w:pPr>
      <w:r>
        <w:t xml:space="preserve">    </w:t>
      </w:r>
      <w:proofErr w:type="spellStart"/>
      <w:r w:rsidR="00CE7E1E">
        <w:t>Общегодовой</w:t>
      </w:r>
      <w:proofErr w:type="spellEnd"/>
      <w:r w:rsidR="00CE7E1E">
        <w:t xml:space="preserve"> объем учебно-тренировочной нагрузки (согласно программе), начиная с </w:t>
      </w:r>
      <w:r w:rsidR="00CD5674">
        <w:t>Базового уровня</w:t>
      </w:r>
      <w:r w:rsidR="00CE7E1E">
        <w:t xml:space="preserve"> 2 года обучения, может быть сокращен не более чем, на 25%.</w:t>
      </w:r>
    </w:p>
    <w:p w:rsidR="00CE7E1E" w:rsidRPr="00091C4B" w:rsidRDefault="00CE7E1E" w:rsidP="006F63D6">
      <w:pPr>
        <w:tabs>
          <w:tab w:val="left" w:pos="0"/>
        </w:tabs>
        <w:spacing w:line="276" w:lineRule="auto"/>
        <w:ind w:left="1134"/>
        <w:jc w:val="both"/>
      </w:pPr>
      <w:r>
        <w:tab/>
      </w:r>
      <w:r w:rsidR="005F364A">
        <w:t xml:space="preserve">    </w:t>
      </w:r>
      <w:r w:rsidRPr="00091C4B">
        <w:t xml:space="preserve">Деятельность </w:t>
      </w:r>
      <w:r w:rsidR="00D35CAE">
        <w:t>МАУ ДО «Юность»</w:t>
      </w:r>
      <w:r w:rsidRPr="00091C4B">
        <w:t xml:space="preserve"> осуществляется ежедневно до 20</w:t>
      </w:r>
      <w:r w:rsidRPr="00091C4B">
        <w:rPr>
          <w:vertAlign w:val="superscript"/>
        </w:rPr>
        <w:t>00</w:t>
      </w:r>
      <w:r w:rsidRPr="00091C4B">
        <w:t xml:space="preserve">, включая выходные дни. Режим работы с учащимися </w:t>
      </w:r>
      <w:r w:rsidR="00D35CAE">
        <w:t>МАУ ДО «Юность»</w:t>
      </w:r>
      <w:r w:rsidRPr="00091C4B">
        <w:t xml:space="preserve"> с 8</w:t>
      </w:r>
      <w:r w:rsidRPr="00091C4B">
        <w:rPr>
          <w:vertAlign w:val="superscript"/>
        </w:rPr>
        <w:t>00</w:t>
      </w:r>
      <w:r w:rsidRPr="00091C4B">
        <w:t xml:space="preserve"> до 20</w:t>
      </w:r>
      <w:r w:rsidRPr="00091C4B">
        <w:rPr>
          <w:vertAlign w:val="superscript"/>
        </w:rPr>
        <w:t>00</w:t>
      </w:r>
      <w:r w:rsidRPr="00091C4B">
        <w:t xml:space="preserve"> часа. С учащимися, старше 16 лет допускается организация занятий до 21.00</w:t>
      </w:r>
    </w:p>
    <w:p w:rsidR="005A0D28" w:rsidRDefault="00E80519" w:rsidP="006F63D6">
      <w:pPr>
        <w:tabs>
          <w:tab w:val="left" w:pos="0"/>
        </w:tabs>
        <w:spacing w:line="276" w:lineRule="auto"/>
        <w:ind w:left="1134"/>
        <w:jc w:val="both"/>
      </w:pPr>
      <w:r>
        <w:tab/>
      </w:r>
      <w:r w:rsidR="005F364A">
        <w:t xml:space="preserve">    </w:t>
      </w:r>
    </w:p>
    <w:p w:rsidR="005A0D28" w:rsidRDefault="005A0D28" w:rsidP="006F63D6">
      <w:pPr>
        <w:tabs>
          <w:tab w:val="left" w:pos="0"/>
        </w:tabs>
        <w:spacing w:line="276" w:lineRule="auto"/>
        <w:ind w:left="1134"/>
        <w:jc w:val="both"/>
      </w:pPr>
    </w:p>
    <w:p w:rsidR="005A0D28" w:rsidRDefault="005A0D28" w:rsidP="006F63D6">
      <w:pPr>
        <w:tabs>
          <w:tab w:val="left" w:pos="0"/>
        </w:tabs>
        <w:spacing w:line="276" w:lineRule="auto"/>
        <w:ind w:left="1134"/>
        <w:jc w:val="both"/>
      </w:pPr>
    </w:p>
    <w:p w:rsidR="00CE7E1E" w:rsidRPr="00091C4B" w:rsidRDefault="005A0D28" w:rsidP="006F63D6">
      <w:pPr>
        <w:tabs>
          <w:tab w:val="left" w:pos="0"/>
        </w:tabs>
        <w:spacing w:line="276" w:lineRule="auto"/>
        <w:ind w:left="1134"/>
        <w:jc w:val="both"/>
      </w:pPr>
      <w:r>
        <w:tab/>
      </w:r>
      <w:r w:rsidR="00D35CAE">
        <w:t>МАУ ДО «Юность»</w:t>
      </w:r>
      <w:r w:rsidR="00CE7E1E" w:rsidRPr="00091C4B">
        <w:t xml:space="preserve"> организует работу в течение всего календарного года. В течение года учреждением могут быть организованы учебно-тренировочные сборы и спортивно-оздоровительный лагерь в период каникул.</w:t>
      </w:r>
    </w:p>
    <w:p w:rsidR="00CE7E1E" w:rsidRPr="00091C4B" w:rsidRDefault="00E80519" w:rsidP="006F63D6">
      <w:pPr>
        <w:tabs>
          <w:tab w:val="left" w:pos="0"/>
        </w:tabs>
        <w:spacing w:line="276" w:lineRule="auto"/>
        <w:ind w:left="1134"/>
        <w:jc w:val="both"/>
      </w:pPr>
      <w:r>
        <w:tab/>
      </w:r>
      <w:r w:rsidR="005F364A">
        <w:t xml:space="preserve">    </w:t>
      </w:r>
      <w:r w:rsidR="00CE7E1E" w:rsidRPr="00091C4B">
        <w:t xml:space="preserve">Основными формами организации учебно-тренировочного процесса являются: </w:t>
      </w:r>
    </w:p>
    <w:p w:rsidR="00CE7E1E" w:rsidRPr="00091C4B" w:rsidRDefault="00E80519" w:rsidP="006F63D6">
      <w:pPr>
        <w:tabs>
          <w:tab w:val="left" w:pos="0"/>
        </w:tabs>
        <w:spacing w:line="276" w:lineRule="auto"/>
        <w:ind w:left="1134"/>
        <w:jc w:val="both"/>
      </w:pPr>
      <w:r>
        <w:tab/>
      </w:r>
      <w:r w:rsidR="00CE7E1E" w:rsidRPr="00091C4B">
        <w:t xml:space="preserve">- групповые учебно-тренировочные и теоретические занятия, </w:t>
      </w:r>
    </w:p>
    <w:p w:rsidR="00CE7E1E" w:rsidRPr="00091C4B" w:rsidRDefault="00E80519" w:rsidP="006F63D6">
      <w:pPr>
        <w:tabs>
          <w:tab w:val="left" w:pos="0"/>
        </w:tabs>
        <w:spacing w:line="276" w:lineRule="auto"/>
        <w:ind w:left="1134"/>
        <w:jc w:val="both"/>
      </w:pPr>
      <w:r>
        <w:tab/>
      </w:r>
      <w:r w:rsidR="00CE7E1E" w:rsidRPr="00091C4B">
        <w:t xml:space="preserve">-медико-восстановительные (реабилитационные) мероприятия, тестирование, прохождение углубленного медицинского осмотра (кроме групп начальной подготовки первого года обучения), </w:t>
      </w:r>
    </w:p>
    <w:p w:rsidR="00CE7E1E" w:rsidRPr="00091C4B" w:rsidRDefault="00E80519" w:rsidP="006F63D6">
      <w:pPr>
        <w:tabs>
          <w:tab w:val="left" w:pos="0"/>
        </w:tabs>
        <w:spacing w:line="276" w:lineRule="auto"/>
        <w:ind w:left="1134"/>
        <w:jc w:val="both"/>
      </w:pPr>
      <w:r>
        <w:tab/>
      </w:r>
      <w:r w:rsidR="00CE7E1E" w:rsidRPr="00091C4B">
        <w:t>-участие в с</w:t>
      </w:r>
      <w:r w:rsidR="00D35CAE">
        <w:t xml:space="preserve">оревнованиях, </w:t>
      </w:r>
      <w:r w:rsidR="00CE7E1E" w:rsidRPr="00091C4B">
        <w:t xml:space="preserve">учебно-тренировочных сборах в условиях спортивно-оздоровительного лагеря и перед соревнованиями, </w:t>
      </w:r>
    </w:p>
    <w:p w:rsidR="00CE7E1E" w:rsidRDefault="00E80519" w:rsidP="006F63D6">
      <w:pPr>
        <w:tabs>
          <w:tab w:val="left" w:pos="0"/>
        </w:tabs>
        <w:spacing w:line="276" w:lineRule="auto"/>
        <w:ind w:left="1134"/>
        <w:jc w:val="both"/>
        <w:rPr>
          <w:sz w:val="28"/>
          <w:szCs w:val="28"/>
        </w:rPr>
      </w:pPr>
      <w:r>
        <w:tab/>
      </w:r>
      <w:r w:rsidR="00CE7E1E" w:rsidRPr="00091C4B">
        <w:t>- инструкторская и судейская практика</w:t>
      </w:r>
      <w:r w:rsidR="00CE7E1E">
        <w:rPr>
          <w:sz w:val="28"/>
          <w:szCs w:val="28"/>
        </w:rPr>
        <w:t>.</w:t>
      </w:r>
    </w:p>
    <w:p w:rsidR="00CE7E1E" w:rsidRDefault="00CE7E1E" w:rsidP="006F63D6">
      <w:pPr>
        <w:ind w:left="1134"/>
      </w:pPr>
    </w:p>
    <w:p w:rsidR="00CE7E1E" w:rsidRPr="00091C4B" w:rsidRDefault="00CE7E1E" w:rsidP="006F63D6">
      <w:pPr>
        <w:ind w:left="1134"/>
        <w:jc w:val="center"/>
        <w:rPr>
          <w:b/>
        </w:rPr>
      </w:pPr>
      <w:r w:rsidRPr="00091C4B">
        <w:rPr>
          <w:b/>
        </w:rPr>
        <w:t>РЕГЛАМЕНТ ОБРАЗОВАТЕЛЬНОГО ПРОЦЕССА</w:t>
      </w:r>
    </w:p>
    <w:p w:rsidR="00CE7E1E" w:rsidRDefault="00E80519" w:rsidP="006F63D6">
      <w:pPr>
        <w:ind w:left="1134"/>
      </w:pPr>
      <w:r>
        <w:t xml:space="preserve">  </w:t>
      </w:r>
      <w:r w:rsidR="006F63D6">
        <w:t xml:space="preserve">            </w:t>
      </w:r>
      <w:r w:rsidR="00CE7E1E">
        <w:t>Продолжительность занятий для обучающихся в неделю составляет:</w:t>
      </w:r>
    </w:p>
    <w:p w:rsidR="00D52136" w:rsidRDefault="00CE7E1E" w:rsidP="006F63D6">
      <w:pPr>
        <w:ind w:left="1134"/>
      </w:pPr>
      <w:r>
        <w:t xml:space="preserve">-группы </w:t>
      </w:r>
      <w:r w:rsidR="00D52136">
        <w:t>стартового уровня – 3 часа (3 занятия по 1 час)</w:t>
      </w:r>
      <w:r>
        <w:t xml:space="preserve"> </w:t>
      </w:r>
    </w:p>
    <w:p w:rsidR="00CE7E1E" w:rsidRDefault="00CE7E1E" w:rsidP="006F63D6">
      <w:pPr>
        <w:ind w:left="1134"/>
      </w:pPr>
      <w:r>
        <w:t xml:space="preserve">-группы </w:t>
      </w:r>
      <w:r w:rsidR="00D52136">
        <w:t>Базового уровня  1</w:t>
      </w:r>
      <w:r>
        <w:t xml:space="preserve"> года обучения - </w:t>
      </w:r>
      <w:r w:rsidR="00D52136">
        <w:t>6 часов (3 занятия по 2</w:t>
      </w:r>
      <w:r>
        <w:t xml:space="preserve"> часа и</w:t>
      </w:r>
      <w:r w:rsidR="00D52136">
        <w:t xml:space="preserve">ли </w:t>
      </w:r>
      <w:r>
        <w:t xml:space="preserve"> </w:t>
      </w:r>
      <w:r w:rsidR="00D52136">
        <w:t>2 занятия</w:t>
      </w:r>
      <w:r>
        <w:t xml:space="preserve"> </w:t>
      </w:r>
      <w:r w:rsidR="00D52136">
        <w:t>по 3</w:t>
      </w:r>
      <w:r>
        <w:t xml:space="preserve"> час</w:t>
      </w:r>
      <w:r w:rsidR="00D52136">
        <w:t>а</w:t>
      </w:r>
      <w:r>
        <w:t>);</w:t>
      </w:r>
    </w:p>
    <w:p w:rsidR="00CE7E1E" w:rsidRDefault="00CE7E1E" w:rsidP="00D52136">
      <w:pPr>
        <w:ind w:left="1134"/>
      </w:pPr>
      <w:r>
        <w:t>-</w:t>
      </w:r>
      <w:r w:rsidRPr="00BE0964">
        <w:t xml:space="preserve"> </w:t>
      </w:r>
      <w:r w:rsidR="00D52136">
        <w:t>группы Базового уровня  2 года обучения - 6 часов (3 занятия по 2 часа или  2 занятия по 3 часа);</w:t>
      </w:r>
    </w:p>
    <w:p w:rsidR="00D52136" w:rsidRDefault="00CE7E1E" w:rsidP="00D52136">
      <w:pPr>
        <w:ind w:left="1134"/>
      </w:pPr>
      <w:r>
        <w:t>-</w:t>
      </w:r>
      <w:r w:rsidR="00D52136" w:rsidRPr="00D52136">
        <w:t xml:space="preserve"> </w:t>
      </w:r>
      <w:r w:rsidR="00D52136">
        <w:t>группы Базового уровня  3 года обучения - 6 часов (3 занятия по 2 часа или  2 занятия по 3 часа);</w:t>
      </w:r>
    </w:p>
    <w:p w:rsidR="00D52136" w:rsidRDefault="00D52136" w:rsidP="00D52136">
      <w:pPr>
        <w:ind w:left="1134"/>
      </w:pPr>
      <w:r>
        <w:t>- группы Углубленного уровня  1 года обучения - 9 часов (3 занятия по 3 часа);</w:t>
      </w:r>
    </w:p>
    <w:p w:rsidR="00D52136" w:rsidRDefault="00D52136" w:rsidP="00D52136">
      <w:pPr>
        <w:ind w:left="1134"/>
      </w:pPr>
      <w:r>
        <w:t>- группы Углубленного уровня  2 года обучения - 9 часов (3 занятия по 3 часа);</w:t>
      </w:r>
    </w:p>
    <w:p w:rsidR="00D52136" w:rsidRDefault="00D52136" w:rsidP="00D52136">
      <w:pPr>
        <w:ind w:left="1134"/>
      </w:pPr>
      <w:r>
        <w:t>- группы Углубленного уровня  3 года обучения - 9 часов (3 занятия по 3 часа);</w:t>
      </w:r>
    </w:p>
    <w:p w:rsidR="00D52136" w:rsidRDefault="00D52136" w:rsidP="00D52136">
      <w:pPr>
        <w:ind w:left="1134"/>
      </w:pPr>
      <w:r>
        <w:t>- группы Углубленного уровня  4 года обучения (продвинутый) - 12 часов (4 занятия по 3 часа</w:t>
      </w:r>
      <w:proofErr w:type="gramStart"/>
      <w:r w:rsidR="00E72F56">
        <w:t xml:space="preserve"> </w:t>
      </w:r>
      <w:r>
        <w:t xml:space="preserve"> )</w:t>
      </w:r>
      <w:proofErr w:type="gramEnd"/>
      <w:r>
        <w:t>;</w:t>
      </w:r>
    </w:p>
    <w:p w:rsidR="00D52136" w:rsidRDefault="00D52136" w:rsidP="00D52136">
      <w:pPr>
        <w:ind w:left="1134"/>
      </w:pPr>
      <w:r>
        <w:t>- группы Углубленного уровня  5 года обучения (</w:t>
      </w:r>
      <w:proofErr w:type="gramStart"/>
      <w:r>
        <w:t>продвинутый</w:t>
      </w:r>
      <w:proofErr w:type="gramEnd"/>
      <w:r>
        <w:t>) - 12 часов (4 занятия по 3 часа);</w:t>
      </w:r>
    </w:p>
    <w:p w:rsidR="00D52136" w:rsidRDefault="00D52136" w:rsidP="00D52136">
      <w:pPr>
        <w:ind w:left="1134"/>
      </w:pPr>
    </w:p>
    <w:p w:rsidR="00D52136" w:rsidRDefault="00D52136" w:rsidP="00D52136">
      <w:pPr>
        <w:ind w:left="1134"/>
      </w:pPr>
    </w:p>
    <w:p w:rsidR="00CE7E1E" w:rsidRDefault="00CE7E1E" w:rsidP="005A0D28"/>
    <w:p w:rsidR="00CE7E1E" w:rsidRDefault="00CE7E1E" w:rsidP="00E72F56">
      <w:pPr>
        <w:ind w:left="1134"/>
      </w:pPr>
      <w:r>
        <w:t>-</w:t>
      </w:r>
    </w:p>
    <w:p w:rsidR="00CE7E1E" w:rsidRDefault="00CE7E1E" w:rsidP="006F63D6">
      <w:pPr>
        <w:ind w:left="1134"/>
      </w:pPr>
    </w:p>
    <w:p w:rsidR="00CE7E1E" w:rsidRPr="006F63D6" w:rsidRDefault="00CE7E1E" w:rsidP="006F63D6">
      <w:pPr>
        <w:ind w:left="1134"/>
        <w:jc w:val="center"/>
        <w:rPr>
          <w:b/>
        </w:rPr>
      </w:pPr>
      <w:r w:rsidRPr="001C62E2">
        <w:rPr>
          <w:b/>
        </w:rPr>
        <w:t>ОРГАНИЗАЦИЯ ПРОМЕЖУТОЧНОЙ И ИТОГОВОЙ АТТЕСТАЦИИ</w:t>
      </w:r>
    </w:p>
    <w:p w:rsidR="00CE7E1E" w:rsidRPr="00754EFD" w:rsidRDefault="00CE7E1E" w:rsidP="006F63D6">
      <w:pPr>
        <w:ind w:left="1134"/>
      </w:pPr>
      <w:r>
        <w:t xml:space="preserve">Промежуточная аттестация проводится в виде сдачи контрольно-переводных испытаний по общей физической и специальной подготовке с 15 по 25 февраля. Итоговая аттестация проводится по результатам сдачи контрольно-переводных испытаний для зачисления на следующий этап обучения и итогам участия учащихся в соревнованиях. </w:t>
      </w:r>
    </w:p>
    <w:p w:rsidR="00CE7E1E" w:rsidRPr="00754EFD" w:rsidRDefault="00CE7E1E" w:rsidP="006F63D6">
      <w:pPr>
        <w:ind w:left="1134"/>
      </w:pPr>
    </w:p>
    <w:p w:rsidR="00CE7E1E" w:rsidRPr="00754EFD" w:rsidRDefault="00CE7E1E" w:rsidP="006F63D6">
      <w:pPr>
        <w:ind w:left="1134"/>
      </w:pPr>
    </w:p>
    <w:p w:rsidR="00CE7E1E" w:rsidRPr="00754EFD" w:rsidRDefault="00CE7E1E" w:rsidP="006F63D6">
      <w:pPr>
        <w:ind w:left="1134"/>
      </w:pPr>
    </w:p>
    <w:p w:rsidR="00CE7E1E" w:rsidRPr="00754EFD" w:rsidRDefault="00CE7E1E" w:rsidP="006F63D6">
      <w:pPr>
        <w:ind w:left="1134"/>
      </w:pPr>
    </w:p>
    <w:p w:rsidR="00CE7E1E" w:rsidRPr="00754EFD" w:rsidRDefault="00CE7E1E" w:rsidP="006F63D6">
      <w:pPr>
        <w:ind w:left="1134"/>
      </w:pPr>
    </w:p>
    <w:p w:rsidR="00CE7E1E" w:rsidRPr="00754EFD" w:rsidRDefault="00CE7E1E" w:rsidP="006F63D6">
      <w:pPr>
        <w:ind w:left="1134"/>
      </w:pPr>
    </w:p>
    <w:p w:rsidR="00CE7E1E" w:rsidRPr="00754EFD" w:rsidRDefault="00CE7E1E" w:rsidP="006F63D6">
      <w:pPr>
        <w:ind w:left="1134"/>
      </w:pPr>
    </w:p>
    <w:p w:rsidR="00CE7E1E" w:rsidRPr="00754EFD" w:rsidRDefault="00CE7E1E" w:rsidP="006F63D6">
      <w:pPr>
        <w:ind w:left="1134"/>
      </w:pPr>
    </w:p>
    <w:p w:rsidR="00CE7E1E" w:rsidRPr="00754EFD" w:rsidRDefault="00CE7E1E" w:rsidP="006F63D6">
      <w:pPr>
        <w:ind w:left="1134"/>
      </w:pPr>
    </w:p>
    <w:p w:rsidR="00CE7E1E" w:rsidRDefault="00CE7E1E" w:rsidP="006F63D6">
      <w:pPr>
        <w:ind w:left="1134"/>
      </w:pPr>
    </w:p>
    <w:p w:rsidR="00CE7E1E" w:rsidRDefault="00CE7E1E" w:rsidP="006F63D6">
      <w:pPr>
        <w:ind w:left="1134"/>
      </w:pPr>
    </w:p>
    <w:sectPr w:rsidR="00CE7E1E" w:rsidSect="005A0D28">
      <w:pgSz w:w="16840" w:h="11907" w:orient="landscape"/>
      <w:pgMar w:top="0" w:right="1247" w:bottom="1628" w:left="1985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22FEF"/>
    <w:multiLevelType w:val="multilevel"/>
    <w:tmpl w:val="3222997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4A9E60BC"/>
    <w:multiLevelType w:val="hybridMultilevel"/>
    <w:tmpl w:val="7F8A5E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45F40"/>
    <w:multiLevelType w:val="hybridMultilevel"/>
    <w:tmpl w:val="D124F4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76D13"/>
    <w:multiLevelType w:val="hybridMultilevel"/>
    <w:tmpl w:val="FC0E5E44"/>
    <w:lvl w:ilvl="0" w:tplc="0419000B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6FC40566"/>
    <w:multiLevelType w:val="hybridMultilevel"/>
    <w:tmpl w:val="90F0D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87300"/>
    <w:rsid w:val="000845CD"/>
    <w:rsid w:val="000C0154"/>
    <w:rsid w:val="000F742A"/>
    <w:rsid w:val="00227AE4"/>
    <w:rsid w:val="00261C95"/>
    <w:rsid w:val="002D4FBF"/>
    <w:rsid w:val="003B7B5D"/>
    <w:rsid w:val="003F3EE3"/>
    <w:rsid w:val="00457C90"/>
    <w:rsid w:val="00466A33"/>
    <w:rsid w:val="00481515"/>
    <w:rsid w:val="004908A5"/>
    <w:rsid w:val="004A267B"/>
    <w:rsid w:val="005530AA"/>
    <w:rsid w:val="005716B0"/>
    <w:rsid w:val="005A0D28"/>
    <w:rsid w:val="005B15C3"/>
    <w:rsid w:val="005D3FDE"/>
    <w:rsid w:val="005F364A"/>
    <w:rsid w:val="005F6769"/>
    <w:rsid w:val="00614839"/>
    <w:rsid w:val="00643715"/>
    <w:rsid w:val="0066452E"/>
    <w:rsid w:val="006F63D6"/>
    <w:rsid w:val="00700016"/>
    <w:rsid w:val="007B05A2"/>
    <w:rsid w:val="007F677A"/>
    <w:rsid w:val="00880A03"/>
    <w:rsid w:val="008864D7"/>
    <w:rsid w:val="00963125"/>
    <w:rsid w:val="00963C01"/>
    <w:rsid w:val="00973592"/>
    <w:rsid w:val="009968A1"/>
    <w:rsid w:val="009B7BD2"/>
    <w:rsid w:val="009D3B60"/>
    <w:rsid w:val="009E2726"/>
    <w:rsid w:val="009F4EAB"/>
    <w:rsid w:val="00B24790"/>
    <w:rsid w:val="00B77F1E"/>
    <w:rsid w:val="00B964B1"/>
    <w:rsid w:val="00BA0EC1"/>
    <w:rsid w:val="00C15CD1"/>
    <w:rsid w:val="00CD5674"/>
    <w:rsid w:val="00CE7E1E"/>
    <w:rsid w:val="00D26A1C"/>
    <w:rsid w:val="00D35CAE"/>
    <w:rsid w:val="00D52136"/>
    <w:rsid w:val="00D92DEE"/>
    <w:rsid w:val="00DA4EF1"/>
    <w:rsid w:val="00DC7ED5"/>
    <w:rsid w:val="00E47159"/>
    <w:rsid w:val="00E72F56"/>
    <w:rsid w:val="00E80519"/>
    <w:rsid w:val="00F011D3"/>
    <w:rsid w:val="00F43FAB"/>
    <w:rsid w:val="00F87300"/>
    <w:rsid w:val="00FE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E7E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E7E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7E1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F43FAB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10">
    <w:name w:val="Основной шрифт абзаца1"/>
    <w:rsid w:val="000F742A"/>
  </w:style>
  <w:style w:type="paragraph" w:styleId="a7">
    <w:name w:val="Normal (Web)"/>
    <w:basedOn w:val="a"/>
    <w:uiPriority w:val="99"/>
    <w:rsid w:val="00CD5674"/>
    <w:pPr>
      <w:widowControl w:val="0"/>
      <w:suppressAutoHyphens/>
      <w:spacing w:before="280" w:after="280"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9026-E20A-4133-8168-526886B0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User</cp:lastModifiedBy>
  <cp:revision>9</cp:revision>
  <cp:lastPrinted>2021-12-10T06:15:00Z</cp:lastPrinted>
  <dcterms:created xsi:type="dcterms:W3CDTF">2021-12-10T05:59:00Z</dcterms:created>
  <dcterms:modified xsi:type="dcterms:W3CDTF">2021-12-10T06:16:00Z</dcterms:modified>
</cp:coreProperties>
</file>